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FC4089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FC4089">
        <w:rPr>
          <w:rFonts w:cs="Arial"/>
          <w:b/>
          <w:sz w:val="24"/>
          <w:szCs w:val="24"/>
        </w:rPr>
        <w:t xml:space="preserve">КРАТКИЙ </w:t>
      </w:r>
      <w:r w:rsidR="00A46A02" w:rsidRPr="00FC4089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FC4089">
        <w:rPr>
          <w:rFonts w:cs="Arial"/>
          <w:b/>
          <w:sz w:val="24"/>
          <w:szCs w:val="24"/>
        </w:rPr>
        <w:t xml:space="preserve"> </w:t>
      </w:r>
      <w:r w:rsidR="0041057E" w:rsidRPr="00FC4089">
        <w:rPr>
          <w:rFonts w:cs="Arial"/>
          <w:b/>
          <w:sz w:val="24"/>
          <w:szCs w:val="24"/>
        </w:rPr>
        <w:t>ИЮ</w:t>
      </w:r>
      <w:r w:rsidR="00FC4089" w:rsidRPr="00FC4089">
        <w:rPr>
          <w:rFonts w:cs="Arial"/>
          <w:b/>
          <w:sz w:val="24"/>
          <w:szCs w:val="24"/>
        </w:rPr>
        <w:t>Л</w:t>
      </w:r>
      <w:r w:rsidR="0041057E" w:rsidRPr="00FC4089">
        <w:rPr>
          <w:rFonts w:cs="Arial"/>
          <w:b/>
          <w:sz w:val="24"/>
          <w:szCs w:val="24"/>
        </w:rPr>
        <w:t>Ь</w:t>
      </w:r>
      <w:r w:rsidR="00110B1D" w:rsidRPr="00FC4089">
        <w:rPr>
          <w:rFonts w:cs="Arial"/>
          <w:b/>
          <w:sz w:val="24"/>
          <w:szCs w:val="24"/>
        </w:rPr>
        <w:t>––</w:t>
      </w:r>
      <w:r w:rsidR="00A46A02" w:rsidRPr="00FC4089">
        <w:rPr>
          <w:rFonts w:cs="Arial"/>
          <w:b/>
          <w:sz w:val="24"/>
          <w:szCs w:val="24"/>
        </w:rPr>
        <w:t xml:space="preserve"> </w:t>
      </w:r>
      <w:r w:rsidR="00F43F50" w:rsidRPr="00FC4089">
        <w:rPr>
          <w:rFonts w:cs="Arial"/>
          <w:b/>
          <w:sz w:val="24"/>
          <w:szCs w:val="24"/>
        </w:rPr>
        <w:t>201</w:t>
      </w:r>
      <w:r w:rsidR="008000B3" w:rsidRPr="00FC4089">
        <w:rPr>
          <w:rFonts w:cs="Arial"/>
          <w:b/>
          <w:sz w:val="24"/>
          <w:szCs w:val="24"/>
        </w:rPr>
        <w:t>8</w:t>
      </w:r>
      <w:r w:rsidR="00A46A02" w:rsidRPr="00FC4089">
        <w:rPr>
          <w:rFonts w:cs="Arial"/>
          <w:b/>
          <w:sz w:val="24"/>
          <w:szCs w:val="24"/>
        </w:rPr>
        <w:t>Г.</w:t>
      </w:r>
      <w:r w:rsidR="00A46A02" w:rsidRPr="00FC4089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FC4089" w:rsidRDefault="00FC4089" w:rsidP="00AC4804">
      <w:pPr>
        <w:spacing w:before="120"/>
        <w:ind w:left="-709"/>
        <w:rPr>
          <w:noProof/>
          <w:highlight w:val="yellow"/>
          <w:lang w:eastAsia="ru-RU"/>
        </w:rPr>
      </w:pPr>
      <w:r w:rsidRPr="00FC4089">
        <w:rPr>
          <w:noProof/>
          <w:highlight w:val="yellow"/>
          <w:lang w:eastAsia="ru-RU"/>
        </w:rPr>
        <w:drawing>
          <wp:inline distT="0" distB="0" distL="0" distR="0">
            <wp:extent cx="7552268" cy="4248150"/>
            <wp:effectExtent l="0" t="0" r="0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19" cy="42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02" w:rsidRPr="00FC4089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FC4089">
        <w:rPr>
          <w:rFonts w:cs="Arial"/>
          <w:b/>
          <w:sz w:val="24"/>
          <w:szCs w:val="24"/>
        </w:rPr>
        <w:t>ОСНОВНЫЕ ВЫВОДЫ</w:t>
      </w:r>
    </w:p>
    <w:p w:rsidR="00F849B8" w:rsidRPr="00F849B8" w:rsidRDefault="00F849B8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F849B8">
        <w:rPr>
          <w:sz w:val="24"/>
          <w:szCs w:val="24"/>
        </w:rPr>
        <w:t xml:space="preserve">За счет открытия продаж новых объектов объем предложения увеличился на 5,4% по сравнению с </w:t>
      </w:r>
      <w:r>
        <w:rPr>
          <w:sz w:val="24"/>
          <w:szCs w:val="24"/>
        </w:rPr>
        <w:t>июнем текущего года</w:t>
      </w:r>
      <w:r w:rsidRPr="00F849B8">
        <w:rPr>
          <w:sz w:val="24"/>
          <w:szCs w:val="24"/>
        </w:rPr>
        <w:t>, по итогам месяца на</w:t>
      </w:r>
      <w:r w:rsidR="00AA40CD">
        <w:rPr>
          <w:sz w:val="24"/>
          <w:szCs w:val="24"/>
        </w:rPr>
        <w:t xml:space="preserve"> продаже</w:t>
      </w:r>
      <w:r w:rsidRPr="00F849B8">
        <w:rPr>
          <w:sz w:val="24"/>
          <w:szCs w:val="24"/>
        </w:rPr>
        <w:t xml:space="preserve"> находилось более 11,1 тыс. квартир.</w:t>
      </w:r>
    </w:p>
    <w:p w:rsidR="00974369" w:rsidRPr="00F849B8" w:rsidRDefault="00F849B8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F849B8">
        <w:rPr>
          <w:sz w:val="24"/>
          <w:szCs w:val="24"/>
        </w:rPr>
        <w:t xml:space="preserve">В июле увеличилась доля квартир в предложении в сданных домах до 17,4%, в продажах </w:t>
      </w:r>
      <w:r w:rsidR="00AA40CD">
        <w:rPr>
          <w:sz w:val="24"/>
          <w:szCs w:val="24"/>
        </w:rPr>
        <w:t>снизилась до</w:t>
      </w:r>
      <w:r w:rsidRPr="00F849B8">
        <w:rPr>
          <w:sz w:val="24"/>
          <w:szCs w:val="24"/>
        </w:rPr>
        <w:t xml:space="preserve"> 34%.</w:t>
      </w:r>
    </w:p>
    <w:p w:rsidR="0018554B" w:rsidRPr="00F849B8" w:rsidRDefault="00F849B8" w:rsidP="00F849B8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F849B8">
        <w:rPr>
          <w:sz w:val="24"/>
          <w:szCs w:val="24"/>
        </w:rPr>
        <w:t xml:space="preserve">Удельная цена предложения в июле 2018 года сложилась на уровне </w:t>
      </w:r>
      <w:r w:rsidRPr="00F849B8">
        <w:rPr>
          <w:sz w:val="24"/>
          <w:szCs w:val="24"/>
        </w:rPr>
        <w:t>57813 руб./кв.м, что на 0,15% ниже уровня предыдущего месяца</w:t>
      </w:r>
      <w:r>
        <w:rPr>
          <w:sz w:val="24"/>
          <w:szCs w:val="24"/>
        </w:rPr>
        <w:t xml:space="preserve">. </w:t>
      </w:r>
      <w:r w:rsidR="0018554B" w:rsidRPr="00F849B8">
        <w:rPr>
          <w:sz w:val="24"/>
          <w:szCs w:val="24"/>
        </w:rPr>
        <w:t xml:space="preserve">По сравнению с </w:t>
      </w:r>
      <w:r w:rsidRPr="00F849B8">
        <w:rPr>
          <w:sz w:val="24"/>
          <w:szCs w:val="24"/>
        </w:rPr>
        <w:t>июлем 2017 года</w:t>
      </w:r>
      <w:r>
        <w:rPr>
          <w:sz w:val="24"/>
          <w:szCs w:val="24"/>
        </w:rPr>
        <w:t xml:space="preserve"> цена выросла на </w:t>
      </w:r>
      <w:r w:rsidRPr="00F849B8">
        <w:rPr>
          <w:sz w:val="24"/>
          <w:szCs w:val="24"/>
        </w:rPr>
        <w:t>6,6</w:t>
      </w:r>
      <w:r w:rsidR="0018554B" w:rsidRPr="00F849B8">
        <w:rPr>
          <w:sz w:val="24"/>
          <w:szCs w:val="24"/>
        </w:rPr>
        <w:t>%.</w:t>
      </w:r>
    </w:p>
    <w:p w:rsidR="00A46A02" w:rsidRPr="00F849B8" w:rsidRDefault="0008269C" w:rsidP="0018554B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F849B8">
        <w:rPr>
          <w:sz w:val="24"/>
          <w:szCs w:val="24"/>
        </w:rPr>
        <w:t>У</w:t>
      </w:r>
      <w:r w:rsidR="007872AD" w:rsidRPr="00F849B8">
        <w:rPr>
          <w:sz w:val="24"/>
          <w:szCs w:val="24"/>
        </w:rPr>
        <w:t>дельная цена продажи</w:t>
      </w:r>
      <w:r w:rsidRPr="00F849B8">
        <w:rPr>
          <w:sz w:val="24"/>
          <w:szCs w:val="24"/>
        </w:rPr>
        <w:t xml:space="preserve"> </w:t>
      </w:r>
      <w:r w:rsidR="00986D81">
        <w:rPr>
          <w:sz w:val="24"/>
          <w:szCs w:val="24"/>
        </w:rPr>
        <w:t>составила</w:t>
      </w:r>
      <w:r w:rsidRPr="00F849B8">
        <w:rPr>
          <w:sz w:val="24"/>
          <w:szCs w:val="24"/>
        </w:rPr>
        <w:t xml:space="preserve"> 5</w:t>
      </w:r>
      <w:r w:rsidR="00F849B8" w:rsidRPr="00F849B8">
        <w:rPr>
          <w:sz w:val="24"/>
          <w:szCs w:val="24"/>
        </w:rPr>
        <w:t>3053</w:t>
      </w:r>
      <w:r w:rsidRPr="00F849B8">
        <w:rPr>
          <w:sz w:val="24"/>
          <w:szCs w:val="24"/>
        </w:rPr>
        <w:t xml:space="preserve"> руб./кв.м.</w:t>
      </w:r>
    </w:p>
    <w:p w:rsidR="00195038" w:rsidRPr="00F849B8" w:rsidRDefault="0008269C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F849B8">
        <w:rPr>
          <w:sz w:val="24"/>
          <w:szCs w:val="24"/>
        </w:rPr>
        <w:t xml:space="preserve">Средняя площадь </w:t>
      </w:r>
      <w:r w:rsidR="0018554B" w:rsidRPr="00F849B8">
        <w:rPr>
          <w:sz w:val="24"/>
          <w:szCs w:val="24"/>
        </w:rPr>
        <w:t>проданных квартир в ию</w:t>
      </w:r>
      <w:r w:rsidR="00986D81">
        <w:rPr>
          <w:sz w:val="24"/>
          <w:szCs w:val="24"/>
        </w:rPr>
        <w:t>л</w:t>
      </w:r>
      <w:r w:rsidR="0018554B" w:rsidRPr="00F849B8">
        <w:rPr>
          <w:sz w:val="24"/>
          <w:szCs w:val="24"/>
        </w:rPr>
        <w:t xml:space="preserve">е 2018 года – </w:t>
      </w:r>
      <w:r w:rsidR="00F849B8" w:rsidRPr="00F849B8">
        <w:rPr>
          <w:sz w:val="24"/>
          <w:szCs w:val="24"/>
        </w:rPr>
        <w:t>45,1</w:t>
      </w:r>
      <w:r w:rsidR="0018554B" w:rsidRPr="00F849B8">
        <w:rPr>
          <w:sz w:val="24"/>
          <w:szCs w:val="24"/>
        </w:rPr>
        <w:t xml:space="preserve"> кв.м</w:t>
      </w:r>
    </w:p>
    <w:p w:rsidR="00F3016E" w:rsidRPr="00FC4089" w:rsidRDefault="00A46A02" w:rsidP="00C00ABA">
      <w:pPr>
        <w:spacing w:after="240" w:line="240" w:lineRule="auto"/>
        <w:ind w:left="1134"/>
        <w:jc w:val="both"/>
        <w:rPr>
          <w:sz w:val="24"/>
          <w:szCs w:val="24"/>
          <w:highlight w:val="yellow"/>
        </w:rPr>
      </w:pPr>
      <w:r w:rsidRPr="00FC4089">
        <w:rPr>
          <w:rFonts w:cs="Arial"/>
          <w:highlight w:val="yellow"/>
        </w:rPr>
        <w:br w:type="page"/>
      </w:r>
      <w:r w:rsidR="00484875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41057E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а первичном рынке г. Тюмени за ию</w:t>
      </w:r>
      <w:r w:rsidR="00FC4089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л</w:t>
      </w:r>
      <w:r w:rsidR="0041057E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ь</w:t>
      </w:r>
      <w:r w:rsidR="00864F1A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</w:t>
      </w:r>
      <w:r w:rsidR="008000B3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032E6" w:rsidRPr="00FC408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723129" w:rsidRPr="00723129" w:rsidRDefault="00723129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 w:rsidRPr="00723129">
        <w:rPr>
          <w:sz w:val="24"/>
          <w:szCs w:val="24"/>
        </w:rPr>
        <w:t>Общий объем предложения на первичном рынке г. Тюмени в июле 2018 года составил 11,1 тыс.</w:t>
      </w:r>
      <w:r>
        <w:rPr>
          <w:sz w:val="24"/>
          <w:szCs w:val="24"/>
        </w:rPr>
        <w:t xml:space="preserve"> </w:t>
      </w:r>
      <w:r w:rsidRPr="00723129">
        <w:rPr>
          <w:sz w:val="24"/>
          <w:szCs w:val="24"/>
        </w:rPr>
        <w:t>квартир, что на 5,4% больше, чем в предыдущем месяце и на 27,9% ниже уровня июля 2017 года.</w:t>
      </w:r>
    </w:p>
    <w:p w:rsidR="001A4040" w:rsidRPr="001A4040" w:rsidRDefault="001A4040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1A4040">
        <w:rPr>
          <w:sz w:val="24"/>
          <w:szCs w:val="24"/>
        </w:rPr>
        <w:t xml:space="preserve">По итогам месяца на продажу вышли 8 домов, общий объем предложения которых составил около 1600 квартир.  </w:t>
      </w:r>
      <w:r>
        <w:rPr>
          <w:sz w:val="24"/>
          <w:szCs w:val="24"/>
        </w:rPr>
        <w:t xml:space="preserve">Новые объекты вышли в районах Патрушево, Европейский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, Плеханово, Тюменская слобода и Восточный-2.</w:t>
      </w:r>
    </w:p>
    <w:p w:rsidR="001A4040" w:rsidRPr="001A4040" w:rsidRDefault="001A4040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1A4040">
        <w:rPr>
          <w:sz w:val="24"/>
          <w:szCs w:val="24"/>
        </w:rPr>
        <w:t xml:space="preserve">Открытие продаж новых домов существенно не повлияло на распределение в структуре предложения по количеству комнат: </w:t>
      </w:r>
      <w:r>
        <w:rPr>
          <w:sz w:val="24"/>
          <w:szCs w:val="24"/>
        </w:rPr>
        <w:t>56,3% - однокомнатные квартиры, 26% - двухкомнатные, доля трехкомнатных составила 16,5% и многокомнатных всего 1,2% в общем объеме предложения.</w:t>
      </w:r>
    </w:p>
    <w:p w:rsidR="009367AB" w:rsidRPr="005F20EF" w:rsidRDefault="005F20EF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64B159DC" wp14:editId="2E330838">
            <wp:extent cx="4333875" cy="2486024"/>
            <wp:effectExtent l="0" t="0" r="9525" b="1016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5F20EF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5F20EF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5F20EF">
        <w:rPr>
          <w:rFonts w:cs="Arial"/>
          <w:i/>
          <w:sz w:val="20"/>
          <w:szCs w:val="24"/>
        </w:rPr>
        <w:t>201</w:t>
      </w:r>
      <w:r w:rsidR="0092796B" w:rsidRPr="005F20EF">
        <w:rPr>
          <w:rFonts w:cs="Arial"/>
          <w:i/>
          <w:sz w:val="20"/>
          <w:szCs w:val="24"/>
        </w:rPr>
        <w:t>8</w:t>
      </w:r>
      <w:r w:rsidRPr="005F20EF">
        <w:rPr>
          <w:rFonts w:cs="Arial"/>
          <w:i/>
          <w:sz w:val="20"/>
          <w:szCs w:val="24"/>
        </w:rPr>
        <w:t>г.</w:t>
      </w:r>
    </w:p>
    <w:p w:rsidR="004032E6" w:rsidRPr="005F20EF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5F20EF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FC0ED8" w:rsidRDefault="00FC0ED8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FC0ED8">
        <w:rPr>
          <w:sz w:val="24"/>
          <w:szCs w:val="24"/>
        </w:rPr>
        <w:t>Как и ранее,</w:t>
      </w:r>
      <w:r w:rsidR="000D41AF" w:rsidRPr="00FC0ED8">
        <w:rPr>
          <w:sz w:val="24"/>
          <w:szCs w:val="24"/>
        </w:rPr>
        <w:t xml:space="preserve"> сегмент</w:t>
      </w:r>
      <w:r w:rsidR="004335E0" w:rsidRPr="00FC0ED8">
        <w:rPr>
          <w:sz w:val="24"/>
          <w:szCs w:val="24"/>
        </w:rPr>
        <w:t xml:space="preserve"> однокомнатных квартир</w:t>
      </w:r>
      <w:r w:rsidR="000D41AF" w:rsidRPr="00FC0ED8">
        <w:rPr>
          <w:sz w:val="24"/>
          <w:szCs w:val="24"/>
        </w:rPr>
        <w:t xml:space="preserve"> -</w:t>
      </w:r>
      <w:r w:rsidR="004335E0" w:rsidRPr="00FC0ED8">
        <w:rPr>
          <w:sz w:val="24"/>
          <w:szCs w:val="24"/>
        </w:rPr>
        <w:t xml:space="preserve"> квартиры с площадью от 20 до 50 кв.м.</w:t>
      </w:r>
      <w:r w:rsidRPr="00FC0ED8">
        <w:rPr>
          <w:sz w:val="24"/>
          <w:szCs w:val="24"/>
        </w:rPr>
        <w:t xml:space="preserve"> (89% в общем объеме предложения "</w:t>
      </w:r>
      <w:proofErr w:type="spellStart"/>
      <w:r w:rsidRPr="00FC0ED8">
        <w:rPr>
          <w:sz w:val="24"/>
          <w:szCs w:val="24"/>
        </w:rPr>
        <w:t>однушек</w:t>
      </w:r>
      <w:proofErr w:type="spellEnd"/>
      <w:r w:rsidRPr="00FC0ED8">
        <w:rPr>
          <w:sz w:val="24"/>
          <w:szCs w:val="24"/>
        </w:rPr>
        <w:t>")</w:t>
      </w:r>
      <w:r>
        <w:rPr>
          <w:sz w:val="24"/>
          <w:szCs w:val="24"/>
        </w:rPr>
        <w:t xml:space="preserve">, </w:t>
      </w:r>
      <w:r w:rsidRPr="00FC0ED8">
        <w:rPr>
          <w:sz w:val="24"/>
          <w:szCs w:val="24"/>
        </w:rPr>
        <w:t>д</w:t>
      </w:r>
      <w:r w:rsidR="00433977" w:rsidRPr="00FC0ED8">
        <w:rPr>
          <w:sz w:val="24"/>
          <w:szCs w:val="24"/>
        </w:rPr>
        <w:t>вухкомнатны</w:t>
      </w:r>
      <w:r w:rsidRPr="00FC0ED8">
        <w:rPr>
          <w:sz w:val="24"/>
          <w:szCs w:val="24"/>
        </w:rPr>
        <w:t>х</w:t>
      </w:r>
      <w:r w:rsidR="00433977" w:rsidRPr="00FC0ED8">
        <w:rPr>
          <w:sz w:val="24"/>
          <w:szCs w:val="24"/>
        </w:rPr>
        <w:t xml:space="preserve"> квартир</w:t>
      </w:r>
      <w:r w:rsidR="000D41AF" w:rsidRPr="00FC0ED8">
        <w:rPr>
          <w:sz w:val="24"/>
          <w:szCs w:val="24"/>
        </w:rPr>
        <w:t xml:space="preserve"> </w:t>
      </w:r>
      <w:r w:rsidRPr="00FC0ED8">
        <w:rPr>
          <w:sz w:val="24"/>
          <w:szCs w:val="24"/>
        </w:rPr>
        <w:t>-</w:t>
      </w:r>
      <w:r w:rsidR="000D41AF" w:rsidRPr="00FC0ED8">
        <w:rPr>
          <w:sz w:val="24"/>
          <w:szCs w:val="24"/>
        </w:rPr>
        <w:t xml:space="preserve"> с площадью</w:t>
      </w:r>
      <w:r w:rsidR="00433977" w:rsidRPr="00FC0ED8">
        <w:rPr>
          <w:sz w:val="24"/>
          <w:szCs w:val="24"/>
        </w:rPr>
        <w:t xml:space="preserve"> </w:t>
      </w:r>
      <w:r w:rsidR="000D41AF" w:rsidRPr="00FC0ED8">
        <w:rPr>
          <w:sz w:val="24"/>
          <w:szCs w:val="24"/>
        </w:rPr>
        <w:t>до 70 кв.м (8</w:t>
      </w:r>
      <w:r w:rsidRPr="00FC0ED8">
        <w:rPr>
          <w:sz w:val="24"/>
          <w:szCs w:val="24"/>
        </w:rPr>
        <w:t>8</w:t>
      </w:r>
      <w:r w:rsidR="000D41AF" w:rsidRPr="00FC0ED8">
        <w:rPr>
          <w:sz w:val="24"/>
          <w:szCs w:val="24"/>
        </w:rPr>
        <w:t>%).</w:t>
      </w:r>
      <w:r w:rsidR="00433977" w:rsidRPr="00FC0ED8">
        <w:rPr>
          <w:sz w:val="24"/>
          <w:szCs w:val="24"/>
        </w:rPr>
        <w:t xml:space="preserve"> </w:t>
      </w:r>
      <w:r w:rsidR="000D41AF" w:rsidRPr="00FC0ED8">
        <w:rPr>
          <w:sz w:val="24"/>
          <w:szCs w:val="24"/>
        </w:rPr>
        <w:t>2</w:t>
      </w:r>
      <w:r w:rsidRPr="00FC0ED8">
        <w:rPr>
          <w:sz w:val="24"/>
          <w:szCs w:val="24"/>
        </w:rPr>
        <w:t>3</w:t>
      </w:r>
      <w:r w:rsidR="000D41AF" w:rsidRPr="00FC0ED8">
        <w:rPr>
          <w:sz w:val="24"/>
          <w:szCs w:val="24"/>
        </w:rPr>
        <w:t>%</w:t>
      </w:r>
      <w:r w:rsidR="00433977" w:rsidRPr="00FC0ED8">
        <w:rPr>
          <w:sz w:val="24"/>
          <w:szCs w:val="24"/>
        </w:rPr>
        <w:t xml:space="preserve"> трехкомнатных </w:t>
      </w:r>
      <w:r w:rsidR="000D41AF" w:rsidRPr="00FC0ED8">
        <w:rPr>
          <w:sz w:val="24"/>
          <w:szCs w:val="24"/>
        </w:rPr>
        <w:t>квартир предлагаются с</w:t>
      </w:r>
      <w:r w:rsidRPr="00FC0ED8">
        <w:rPr>
          <w:sz w:val="24"/>
          <w:szCs w:val="24"/>
        </w:rPr>
        <w:t xml:space="preserve"> площадью до 75 кв.м</w:t>
      </w:r>
      <w:r w:rsidR="00433977" w:rsidRPr="00FC0ED8">
        <w:rPr>
          <w:sz w:val="24"/>
          <w:szCs w:val="24"/>
        </w:rPr>
        <w:t>, 1</w:t>
      </w:r>
      <w:r w:rsidRPr="00FC0ED8">
        <w:rPr>
          <w:sz w:val="24"/>
          <w:szCs w:val="24"/>
        </w:rPr>
        <w:t>3</w:t>
      </w:r>
      <w:r w:rsidR="00433977" w:rsidRPr="00FC0ED8">
        <w:rPr>
          <w:sz w:val="24"/>
          <w:szCs w:val="24"/>
        </w:rPr>
        <w:t xml:space="preserve">% трехкомнатных квартир сосредоточены в диапазоне от 120 кв.м. </w:t>
      </w:r>
    </w:p>
    <w:p w:rsidR="00803C13" w:rsidRPr="00FC4089" w:rsidRDefault="002A5E54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93869BB" wp14:editId="343D187B">
            <wp:extent cx="5715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2A5E54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2A5E5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2A5E54">
        <w:rPr>
          <w:rFonts w:cs="Arial"/>
          <w:i/>
          <w:sz w:val="20"/>
          <w:szCs w:val="24"/>
        </w:rPr>
        <w:t>201</w:t>
      </w:r>
      <w:r w:rsidR="0092796B" w:rsidRPr="002A5E54">
        <w:rPr>
          <w:rFonts w:cs="Arial"/>
          <w:i/>
          <w:sz w:val="20"/>
          <w:szCs w:val="24"/>
        </w:rPr>
        <w:t>8</w:t>
      </w:r>
      <w:r w:rsidRPr="002A5E54">
        <w:rPr>
          <w:rFonts w:cs="Arial"/>
          <w:i/>
          <w:sz w:val="20"/>
          <w:szCs w:val="24"/>
        </w:rPr>
        <w:t>г.</w:t>
      </w:r>
    </w:p>
    <w:p w:rsidR="003B18CB" w:rsidRPr="002A5E54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2A5E54">
        <w:rPr>
          <w:rFonts w:cs="Arial"/>
          <w:sz w:val="24"/>
          <w:szCs w:val="24"/>
        </w:rPr>
        <w:t>Рис. 1.2. Структура предложени</w:t>
      </w:r>
      <w:r w:rsidR="00C409CF" w:rsidRPr="002A5E54">
        <w:rPr>
          <w:rFonts w:cs="Arial"/>
          <w:sz w:val="24"/>
          <w:szCs w:val="24"/>
        </w:rPr>
        <w:t>я</w:t>
      </w:r>
      <w:r w:rsidRPr="002A5E54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A974D8" w:rsidRPr="00A974D8" w:rsidRDefault="00A974D8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 w:rsidRPr="00A974D8">
        <w:rPr>
          <w:sz w:val="24"/>
          <w:szCs w:val="24"/>
        </w:rPr>
        <w:lastRenderedPageBreak/>
        <w:t>За счет открытия продаж домов в панельном исполнении, доля предложения в монолитно-каркасных домах снизилась на 3,2% до 66,</w:t>
      </w:r>
      <w:r>
        <w:rPr>
          <w:sz w:val="24"/>
          <w:szCs w:val="24"/>
        </w:rPr>
        <w:t>6</w:t>
      </w:r>
      <w:r w:rsidRPr="00A974D8">
        <w:rPr>
          <w:sz w:val="24"/>
          <w:szCs w:val="24"/>
        </w:rPr>
        <w:t>%, в панельных она возросла до 9,7%. Объем предложения в домах из кирпича остался на уровне 22,6%</w:t>
      </w:r>
      <w:r>
        <w:rPr>
          <w:sz w:val="24"/>
          <w:szCs w:val="24"/>
        </w:rPr>
        <w:t>. В блочных домах по итогам июля было представлено всего 1,1% всего объема предложения на первичном рынке.</w:t>
      </w:r>
    </w:p>
    <w:p w:rsidR="00CB796B" w:rsidRPr="00FC4089" w:rsidRDefault="00A974D8" w:rsidP="00CB796B">
      <w:pPr>
        <w:spacing w:after="0" w:line="240" w:lineRule="auto"/>
        <w:ind w:firstLine="567"/>
        <w:jc w:val="center"/>
        <w:rPr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5EF1C0E" wp14:editId="3710D407">
            <wp:extent cx="4971415" cy="2886075"/>
            <wp:effectExtent l="0" t="0" r="635" b="0"/>
            <wp:docPr id="5" name="Диаграмма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A974D8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A974D8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A974D8">
        <w:rPr>
          <w:rFonts w:cs="Arial"/>
          <w:i/>
          <w:sz w:val="20"/>
          <w:szCs w:val="24"/>
        </w:rPr>
        <w:t>201</w:t>
      </w:r>
      <w:r w:rsidR="0092796B" w:rsidRPr="00A974D8">
        <w:rPr>
          <w:rFonts w:cs="Arial"/>
          <w:i/>
          <w:sz w:val="20"/>
          <w:szCs w:val="24"/>
        </w:rPr>
        <w:t>8</w:t>
      </w:r>
      <w:r w:rsidRPr="00A974D8">
        <w:rPr>
          <w:rFonts w:cs="Arial"/>
          <w:i/>
          <w:sz w:val="20"/>
          <w:szCs w:val="24"/>
        </w:rPr>
        <w:t>г.</w:t>
      </w:r>
    </w:p>
    <w:p w:rsidR="004032E6" w:rsidRPr="00A974D8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A974D8">
        <w:rPr>
          <w:rFonts w:cs="Arial"/>
          <w:sz w:val="24"/>
          <w:szCs w:val="24"/>
        </w:rPr>
        <w:t>Рис. 1.</w:t>
      </w:r>
      <w:r w:rsidR="00847FA2" w:rsidRPr="00A974D8">
        <w:rPr>
          <w:rFonts w:cs="Arial"/>
          <w:sz w:val="24"/>
          <w:szCs w:val="24"/>
        </w:rPr>
        <w:t>3</w:t>
      </w:r>
      <w:r w:rsidRPr="00A974D8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A974D8">
        <w:rPr>
          <w:rFonts w:cs="Arial"/>
          <w:sz w:val="24"/>
          <w:szCs w:val="24"/>
        </w:rPr>
        <w:t>типу домостроения</w:t>
      </w:r>
    </w:p>
    <w:p w:rsidR="00227F1C" w:rsidRPr="00C845FE" w:rsidRDefault="00C845FE" w:rsidP="00C845FE">
      <w:pPr>
        <w:spacing w:after="0" w:line="240" w:lineRule="auto"/>
        <w:ind w:firstLine="567"/>
        <w:jc w:val="both"/>
        <w:rPr>
          <w:sz w:val="24"/>
          <w:szCs w:val="24"/>
        </w:rPr>
      </w:pPr>
      <w:r w:rsidRPr="00C845FE">
        <w:rPr>
          <w:sz w:val="24"/>
          <w:szCs w:val="24"/>
        </w:rPr>
        <w:t xml:space="preserve">Класс «эконом» удерживается на отметке </w:t>
      </w:r>
      <w:r>
        <w:rPr>
          <w:sz w:val="24"/>
          <w:szCs w:val="24"/>
        </w:rPr>
        <w:t xml:space="preserve">91,8% в общем объеме предложения, на </w:t>
      </w:r>
      <w:r w:rsidR="00235F4A" w:rsidRPr="00C845FE">
        <w:rPr>
          <w:sz w:val="24"/>
          <w:szCs w:val="24"/>
        </w:rPr>
        <w:t>комфорт</w:t>
      </w:r>
      <w:r w:rsidR="00984579" w:rsidRPr="00C845FE">
        <w:rPr>
          <w:sz w:val="24"/>
          <w:szCs w:val="24"/>
        </w:rPr>
        <w:t xml:space="preserve"> класс </w:t>
      </w:r>
      <w:r w:rsidR="009A2290" w:rsidRPr="00C845FE">
        <w:rPr>
          <w:sz w:val="24"/>
          <w:szCs w:val="24"/>
        </w:rPr>
        <w:t xml:space="preserve">приходится </w:t>
      </w:r>
      <w:r w:rsidRPr="00C845FE">
        <w:rPr>
          <w:sz w:val="24"/>
          <w:szCs w:val="24"/>
        </w:rPr>
        <w:t>порядка 6,9</w:t>
      </w:r>
      <w:r w:rsidR="00984579" w:rsidRPr="00C845FE">
        <w:rPr>
          <w:sz w:val="24"/>
          <w:szCs w:val="24"/>
        </w:rPr>
        <w:t>%</w:t>
      </w:r>
      <w:r w:rsidRPr="00C845FE">
        <w:rPr>
          <w:sz w:val="24"/>
          <w:szCs w:val="24"/>
        </w:rPr>
        <w:t xml:space="preserve"> объектов</w:t>
      </w:r>
      <w:r w:rsidR="00984579" w:rsidRPr="00C845FE">
        <w:rPr>
          <w:sz w:val="24"/>
          <w:szCs w:val="24"/>
        </w:rPr>
        <w:t xml:space="preserve">, бизнес </w:t>
      </w:r>
      <w:r w:rsidRPr="00C845FE">
        <w:rPr>
          <w:sz w:val="24"/>
          <w:szCs w:val="24"/>
        </w:rPr>
        <w:t>занимает всего</w:t>
      </w:r>
      <w:r w:rsidR="003213D5" w:rsidRPr="00C845FE">
        <w:rPr>
          <w:sz w:val="24"/>
          <w:szCs w:val="24"/>
        </w:rPr>
        <w:t xml:space="preserve"> </w:t>
      </w:r>
      <w:r w:rsidR="00984579" w:rsidRPr="00C845FE">
        <w:rPr>
          <w:sz w:val="24"/>
          <w:szCs w:val="24"/>
        </w:rPr>
        <w:t>1,</w:t>
      </w:r>
      <w:r w:rsidRPr="00C845FE">
        <w:rPr>
          <w:sz w:val="24"/>
          <w:szCs w:val="24"/>
        </w:rPr>
        <w:t>3</w:t>
      </w:r>
      <w:r w:rsidR="00984579" w:rsidRPr="00C845FE">
        <w:rPr>
          <w:sz w:val="24"/>
          <w:szCs w:val="24"/>
        </w:rPr>
        <w:t>%.</w:t>
      </w:r>
      <w:r w:rsidR="0041662D" w:rsidRPr="00C845FE">
        <w:rPr>
          <w:sz w:val="24"/>
          <w:szCs w:val="24"/>
        </w:rPr>
        <w:t xml:space="preserve"> В г. Тюме</w:t>
      </w:r>
      <w:r w:rsidR="003213D5" w:rsidRPr="00C845FE">
        <w:rPr>
          <w:sz w:val="24"/>
          <w:szCs w:val="24"/>
        </w:rPr>
        <w:t xml:space="preserve">ни не представлено домов класса </w:t>
      </w:r>
      <w:r w:rsidR="0041662D" w:rsidRPr="00C845FE">
        <w:rPr>
          <w:sz w:val="24"/>
          <w:szCs w:val="24"/>
        </w:rPr>
        <w:t>элит.</w:t>
      </w:r>
    </w:p>
    <w:p w:rsidR="003213D5" w:rsidRPr="00C845FE" w:rsidRDefault="00C845FE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0C2598" wp14:editId="516A8A83">
            <wp:extent cx="4705351" cy="2738439"/>
            <wp:effectExtent l="0" t="0" r="0" b="5080"/>
            <wp:docPr id="6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C845F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C845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C845FE">
        <w:rPr>
          <w:rFonts w:cs="Arial"/>
          <w:i/>
          <w:sz w:val="20"/>
          <w:szCs w:val="24"/>
        </w:rPr>
        <w:t>201</w:t>
      </w:r>
      <w:r w:rsidR="0092796B" w:rsidRPr="00C845FE">
        <w:rPr>
          <w:rFonts w:cs="Arial"/>
          <w:i/>
          <w:sz w:val="20"/>
          <w:szCs w:val="24"/>
        </w:rPr>
        <w:t>8</w:t>
      </w:r>
      <w:r w:rsidRPr="00C845FE">
        <w:rPr>
          <w:rFonts w:cs="Arial"/>
          <w:i/>
          <w:sz w:val="20"/>
          <w:szCs w:val="24"/>
        </w:rPr>
        <w:t>г.</w:t>
      </w:r>
    </w:p>
    <w:p w:rsidR="00594983" w:rsidRPr="00C845FE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C845FE">
        <w:rPr>
          <w:rFonts w:cs="Arial"/>
          <w:sz w:val="24"/>
          <w:szCs w:val="24"/>
        </w:rPr>
        <w:t>Рис. 1.</w:t>
      </w:r>
      <w:r w:rsidR="00847FA2" w:rsidRPr="00C845FE">
        <w:rPr>
          <w:rFonts w:cs="Arial"/>
          <w:sz w:val="24"/>
          <w:szCs w:val="24"/>
        </w:rPr>
        <w:t>4</w:t>
      </w:r>
      <w:r w:rsidRPr="00C845FE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C845FE">
        <w:rPr>
          <w:rFonts w:cs="Arial"/>
          <w:sz w:val="24"/>
          <w:szCs w:val="24"/>
        </w:rPr>
        <w:t>классам</w:t>
      </w:r>
    </w:p>
    <w:p w:rsidR="00391080" w:rsidRPr="00BB73F2" w:rsidRDefault="00CB0781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BB73F2">
        <w:rPr>
          <w:sz w:val="24"/>
          <w:szCs w:val="24"/>
        </w:rPr>
        <w:t xml:space="preserve">Превалирующий объем предложения однокомнатных квартир сосредоточен </w:t>
      </w:r>
      <w:r w:rsidR="00BB73F2" w:rsidRPr="00BB73F2">
        <w:rPr>
          <w:sz w:val="24"/>
          <w:szCs w:val="24"/>
        </w:rPr>
        <w:t>в</w:t>
      </w:r>
      <w:r w:rsidRPr="00BB73F2">
        <w:rPr>
          <w:sz w:val="24"/>
          <w:szCs w:val="24"/>
        </w:rPr>
        <w:t xml:space="preserve"> диапазоне от 1500 до 2000 тыс.руб. (31% из всех «</w:t>
      </w:r>
      <w:proofErr w:type="spellStart"/>
      <w:r w:rsidRPr="00BB73F2">
        <w:rPr>
          <w:sz w:val="24"/>
          <w:szCs w:val="24"/>
        </w:rPr>
        <w:t>однушек</w:t>
      </w:r>
      <w:proofErr w:type="spellEnd"/>
      <w:r w:rsidRPr="00BB73F2">
        <w:rPr>
          <w:sz w:val="24"/>
          <w:szCs w:val="24"/>
        </w:rPr>
        <w:t>»),</w:t>
      </w:r>
      <w:r w:rsidR="00BB73F2" w:rsidRPr="00BB73F2">
        <w:rPr>
          <w:sz w:val="24"/>
          <w:szCs w:val="24"/>
        </w:rPr>
        <w:t xml:space="preserve"> 27%</w:t>
      </w:r>
      <w:r w:rsidRPr="00BB73F2">
        <w:rPr>
          <w:sz w:val="24"/>
          <w:szCs w:val="24"/>
        </w:rPr>
        <w:t xml:space="preserve"> двухкомнатны</w:t>
      </w:r>
      <w:r w:rsidR="00BB73F2" w:rsidRPr="00BB73F2">
        <w:rPr>
          <w:sz w:val="24"/>
          <w:szCs w:val="24"/>
        </w:rPr>
        <w:t>х</w:t>
      </w:r>
      <w:r w:rsidRPr="00BB73F2">
        <w:rPr>
          <w:sz w:val="24"/>
          <w:szCs w:val="24"/>
        </w:rPr>
        <w:t xml:space="preserve"> квартир</w:t>
      </w:r>
      <w:r w:rsidR="00BB73F2" w:rsidRPr="00BB73F2">
        <w:rPr>
          <w:sz w:val="24"/>
          <w:szCs w:val="24"/>
        </w:rPr>
        <w:t xml:space="preserve"> предлагались </w:t>
      </w:r>
      <w:r w:rsidR="00B40B33" w:rsidRPr="00BB73F2">
        <w:rPr>
          <w:sz w:val="24"/>
          <w:szCs w:val="24"/>
        </w:rPr>
        <w:t>с ценой</w:t>
      </w:r>
      <w:r w:rsidR="00AE662B" w:rsidRPr="00BB73F2">
        <w:rPr>
          <w:sz w:val="24"/>
          <w:szCs w:val="24"/>
        </w:rPr>
        <w:t xml:space="preserve"> от 2500</w:t>
      </w:r>
      <w:r w:rsidR="00B40B33" w:rsidRPr="00BB73F2">
        <w:rPr>
          <w:sz w:val="24"/>
          <w:szCs w:val="24"/>
        </w:rPr>
        <w:t xml:space="preserve"> до</w:t>
      </w:r>
      <w:r w:rsidR="00391080" w:rsidRPr="00BB73F2">
        <w:rPr>
          <w:sz w:val="24"/>
          <w:szCs w:val="24"/>
        </w:rPr>
        <w:t xml:space="preserve"> 3</w:t>
      </w:r>
      <w:r w:rsidR="00BB73F2" w:rsidRPr="00BB73F2">
        <w:rPr>
          <w:sz w:val="24"/>
          <w:szCs w:val="24"/>
        </w:rPr>
        <w:t>0</w:t>
      </w:r>
      <w:r w:rsidR="00082243" w:rsidRPr="00BB73F2">
        <w:rPr>
          <w:sz w:val="24"/>
          <w:szCs w:val="24"/>
        </w:rPr>
        <w:t>00 тыс.руб</w:t>
      </w:r>
      <w:r w:rsidR="00AA439A" w:rsidRPr="00BB73F2">
        <w:rPr>
          <w:sz w:val="24"/>
          <w:szCs w:val="24"/>
        </w:rPr>
        <w:t>.</w:t>
      </w:r>
      <w:r w:rsidR="001068FB" w:rsidRPr="00BB73F2">
        <w:rPr>
          <w:sz w:val="24"/>
          <w:szCs w:val="24"/>
        </w:rPr>
        <w:t xml:space="preserve">, а </w:t>
      </w:r>
      <w:r w:rsidR="00BB73F2" w:rsidRPr="00BB73F2">
        <w:rPr>
          <w:sz w:val="24"/>
          <w:szCs w:val="24"/>
        </w:rPr>
        <w:t>22</w:t>
      </w:r>
      <w:r w:rsidR="00B40B33" w:rsidRPr="00BB73F2">
        <w:rPr>
          <w:sz w:val="24"/>
          <w:szCs w:val="24"/>
        </w:rPr>
        <w:t>% т</w:t>
      </w:r>
      <w:r w:rsidR="00130BE1" w:rsidRPr="00BB73F2">
        <w:rPr>
          <w:sz w:val="24"/>
          <w:szCs w:val="24"/>
        </w:rPr>
        <w:t>рехкомнатны</w:t>
      </w:r>
      <w:r w:rsidR="00B40B33" w:rsidRPr="00BB73F2">
        <w:rPr>
          <w:sz w:val="24"/>
          <w:szCs w:val="24"/>
        </w:rPr>
        <w:t>х</w:t>
      </w:r>
      <w:r w:rsidR="00130BE1" w:rsidRPr="00BB73F2">
        <w:rPr>
          <w:sz w:val="24"/>
          <w:szCs w:val="24"/>
        </w:rPr>
        <w:t xml:space="preserve"> квартир </w:t>
      </w:r>
      <w:r w:rsidR="00196134" w:rsidRPr="00BB73F2">
        <w:rPr>
          <w:sz w:val="24"/>
          <w:szCs w:val="24"/>
        </w:rPr>
        <w:t>-</w:t>
      </w:r>
      <w:r w:rsidR="00130BE1" w:rsidRPr="00BB73F2">
        <w:rPr>
          <w:sz w:val="24"/>
          <w:szCs w:val="24"/>
        </w:rPr>
        <w:t xml:space="preserve"> с ценой </w:t>
      </w:r>
      <w:r w:rsidR="00BB73F2" w:rsidRPr="00BB73F2">
        <w:rPr>
          <w:sz w:val="24"/>
          <w:szCs w:val="24"/>
        </w:rPr>
        <w:t>3</w:t>
      </w:r>
      <w:r w:rsidR="00BB73F2" w:rsidRPr="00BB73F2">
        <w:rPr>
          <w:sz w:val="24"/>
          <w:szCs w:val="24"/>
        </w:rPr>
        <w:t>500 до</w:t>
      </w:r>
      <w:r w:rsidR="00BB73F2" w:rsidRPr="00BB73F2">
        <w:rPr>
          <w:sz w:val="24"/>
          <w:szCs w:val="24"/>
        </w:rPr>
        <w:t xml:space="preserve"> 4</w:t>
      </w:r>
      <w:r w:rsidR="00BB73F2" w:rsidRPr="00BB73F2">
        <w:rPr>
          <w:sz w:val="24"/>
          <w:szCs w:val="24"/>
        </w:rPr>
        <w:t>000 тыс.руб.</w:t>
      </w:r>
    </w:p>
    <w:p w:rsidR="005A4354" w:rsidRDefault="005A4354" w:rsidP="001068FB">
      <w:pPr>
        <w:ind w:firstLine="709"/>
        <w:jc w:val="center"/>
        <w:outlineLvl w:val="0"/>
        <w:rPr>
          <w:noProof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32DB8C" wp14:editId="3EFF2AC2">
            <wp:extent cx="6429375" cy="288607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8FB" w:rsidRPr="005A4354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5A4354">
        <w:rPr>
          <w:rFonts w:cs="Arial"/>
          <w:i/>
          <w:sz w:val="20"/>
          <w:szCs w:val="24"/>
        </w:rPr>
        <w:t xml:space="preserve"> </w:t>
      </w:r>
      <w:r w:rsidR="00616BEA" w:rsidRPr="005A435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5A4354">
        <w:rPr>
          <w:rFonts w:cs="Arial"/>
          <w:i/>
          <w:sz w:val="20"/>
          <w:szCs w:val="24"/>
        </w:rPr>
        <w:t>201</w:t>
      </w:r>
      <w:r w:rsidR="0092796B" w:rsidRPr="005A4354">
        <w:rPr>
          <w:rFonts w:cs="Arial"/>
          <w:i/>
          <w:sz w:val="20"/>
          <w:szCs w:val="24"/>
        </w:rPr>
        <w:t>8</w:t>
      </w:r>
      <w:r w:rsidR="00616BEA" w:rsidRPr="005A4354">
        <w:rPr>
          <w:rFonts w:cs="Arial"/>
          <w:i/>
          <w:sz w:val="20"/>
          <w:szCs w:val="24"/>
        </w:rPr>
        <w:t>г.</w:t>
      </w:r>
    </w:p>
    <w:p w:rsidR="00616BEA" w:rsidRPr="005A4354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5A4354">
        <w:rPr>
          <w:rFonts w:cs="Arial"/>
          <w:sz w:val="24"/>
          <w:szCs w:val="24"/>
        </w:rPr>
        <w:t>Рис. 1.</w:t>
      </w:r>
      <w:r w:rsidR="0009426F" w:rsidRPr="005A4354">
        <w:rPr>
          <w:rFonts w:cs="Arial"/>
          <w:sz w:val="24"/>
          <w:szCs w:val="24"/>
        </w:rPr>
        <w:t>5</w:t>
      </w:r>
      <w:r w:rsidRPr="005A4354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FC4089" w:rsidRDefault="00DE3B39" w:rsidP="00103675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0B2E34" w:rsidRPr="000B2E34" w:rsidRDefault="000B2E34" w:rsidP="000B2E34">
      <w:pPr>
        <w:spacing w:after="0" w:line="240" w:lineRule="auto"/>
        <w:ind w:firstLine="567"/>
        <w:jc w:val="both"/>
        <w:rPr>
          <w:sz w:val="24"/>
          <w:szCs w:val="24"/>
        </w:rPr>
      </w:pPr>
      <w:r w:rsidRPr="000B2E34">
        <w:rPr>
          <w:sz w:val="24"/>
          <w:szCs w:val="24"/>
        </w:rPr>
        <w:t>Более 2,6 тыс. квартир в предложении было сосредоточено</w:t>
      </w:r>
      <w:r>
        <w:rPr>
          <w:sz w:val="24"/>
          <w:szCs w:val="24"/>
        </w:rPr>
        <w:t xml:space="preserve"> в районе </w:t>
      </w:r>
      <w:r w:rsidR="00321A76" w:rsidRPr="000B2E34">
        <w:rPr>
          <w:sz w:val="24"/>
          <w:szCs w:val="24"/>
        </w:rPr>
        <w:t xml:space="preserve">Тюменская слобода </w:t>
      </w:r>
      <w:r w:rsidRPr="000B2E34">
        <w:rPr>
          <w:sz w:val="24"/>
          <w:szCs w:val="24"/>
        </w:rPr>
        <w:t>(23,9% в общем объеме предложения</w:t>
      </w:r>
      <w:r>
        <w:rPr>
          <w:sz w:val="24"/>
          <w:szCs w:val="24"/>
        </w:rPr>
        <w:t>), почти 1,3 тыс. объектов – предложение от застройщиков в районе Студгородка (11,6%), 9,14% - в районе Патрушево (</w:t>
      </w:r>
      <w:r w:rsidR="00151FC7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1</w:t>
      </w:r>
      <w:r w:rsidR="00151FC7">
        <w:rPr>
          <w:sz w:val="24"/>
          <w:szCs w:val="24"/>
        </w:rPr>
        <w:t xml:space="preserve"> тыс. </w:t>
      </w:r>
      <w:r>
        <w:rPr>
          <w:sz w:val="24"/>
          <w:szCs w:val="24"/>
        </w:rPr>
        <w:t>квартир) и т.д. в порядке убывания.</w:t>
      </w:r>
    </w:p>
    <w:p w:rsidR="00A4340A" w:rsidRPr="00F955CC" w:rsidRDefault="00F955CC" w:rsidP="00E93602">
      <w:pPr>
        <w:spacing w:after="0" w:line="240" w:lineRule="auto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97B574" wp14:editId="332969C9">
            <wp:extent cx="5953125" cy="84486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F955CC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F955C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955CC">
        <w:rPr>
          <w:rFonts w:cs="Arial"/>
          <w:i/>
          <w:sz w:val="20"/>
          <w:szCs w:val="24"/>
        </w:rPr>
        <w:t>201</w:t>
      </w:r>
      <w:r w:rsidR="0092796B" w:rsidRPr="00F955CC">
        <w:rPr>
          <w:rFonts w:cs="Arial"/>
          <w:i/>
          <w:sz w:val="20"/>
          <w:szCs w:val="24"/>
        </w:rPr>
        <w:t>8</w:t>
      </w:r>
      <w:r w:rsidRPr="00F955CC">
        <w:rPr>
          <w:rFonts w:cs="Arial"/>
          <w:i/>
          <w:sz w:val="20"/>
          <w:szCs w:val="24"/>
        </w:rPr>
        <w:t>г.</w:t>
      </w:r>
    </w:p>
    <w:p w:rsidR="00F3016E" w:rsidRPr="00FC4089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F955CC">
        <w:rPr>
          <w:rFonts w:cs="Arial"/>
          <w:sz w:val="24"/>
          <w:szCs w:val="24"/>
        </w:rPr>
        <w:t>Рис. 1.</w:t>
      </w:r>
      <w:r w:rsidR="0009426F" w:rsidRPr="00F955CC">
        <w:rPr>
          <w:rFonts w:cs="Arial"/>
          <w:sz w:val="24"/>
          <w:szCs w:val="24"/>
        </w:rPr>
        <w:t>6</w:t>
      </w:r>
      <w:r w:rsidRPr="00F955CC">
        <w:rPr>
          <w:rFonts w:cs="Arial"/>
          <w:sz w:val="24"/>
          <w:szCs w:val="24"/>
        </w:rPr>
        <w:t>. Структура предложений на перв</w:t>
      </w:r>
      <w:r w:rsidR="00492577" w:rsidRPr="00F955CC">
        <w:rPr>
          <w:rFonts w:cs="Arial"/>
          <w:sz w:val="24"/>
          <w:szCs w:val="24"/>
        </w:rPr>
        <w:t>ичном рынке г. Тюмени по районам</w:t>
      </w:r>
      <w:r w:rsidR="00F3016E" w:rsidRPr="00FC4089">
        <w:rPr>
          <w:rFonts w:cs="Arial"/>
          <w:sz w:val="24"/>
          <w:szCs w:val="24"/>
          <w:highlight w:val="yellow"/>
        </w:rPr>
        <w:br w:type="page"/>
      </w:r>
    </w:p>
    <w:p w:rsidR="00D54C1E" w:rsidRPr="00FC4089" w:rsidRDefault="004032E6" w:rsidP="007E6594">
      <w:pPr>
        <w:pStyle w:val="-1"/>
        <w:numPr>
          <w:ilvl w:val="0"/>
          <w:numId w:val="5"/>
        </w:numPr>
        <w:spacing w:before="0" w:after="120"/>
      </w:pPr>
      <w:r w:rsidRPr="00FC4089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DB4EFE" w:rsidRPr="00FC4089">
        <w:rPr>
          <w:rFonts w:asciiTheme="minorHAnsi" w:hAnsiTheme="minorHAnsi"/>
          <w:spacing w:val="0"/>
        </w:rPr>
        <w:t>ию</w:t>
      </w:r>
      <w:r w:rsidR="00FC4089" w:rsidRPr="00FC4089">
        <w:rPr>
          <w:rFonts w:asciiTheme="minorHAnsi" w:hAnsiTheme="minorHAnsi"/>
          <w:spacing w:val="0"/>
        </w:rPr>
        <w:t>л</w:t>
      </w:r>
      <w:r w:rsidR="00DB4EFE" w:rsidRPr="00FC4089">
        <w:rPr>
          <w:rFonts w:asciiTheme="minorHAnsi" w:hAnsiTheme="minorHAnsi"/>
          <w:spacing w:val="0"/>
        </w:rPr>
        <w:t>ь</w:t>
      </w:r>
    </w:p>
    <w:p w:rsidR="007137B2" w:rsidRPr="00FC4089" w:rsidRDefault="00CC16B9" w:rsidP="00F17B6B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CC16B9">
        <w:rPr>
          <w:sz w:val="24"/>
          <w:szCs w:val="24"/>
        </w:rPr>
        <w:t xml:space="preserve">В июле 2018 года удельная цена предложения на первичном рынке сложилась на уровне </w:t>
      </w:r>
      <w:r>
        <w:rPr>
          <w:sz w:val="24"/>
          <w:szCs w:val="24"/>
        </w:rPr>
        <w:t xml:space="preserve">57813 руб./кв.м, что на 0,15% ниже уровня предыдущего месяца (небольшое снижение произошло за счет выхода новых объектов на рынок). Годовой темп прироста - </w:t>
      </w:r>
      <w:r w:rsidRPr="00CC16B9">
        <w:rPr>
          <w:sz w:val="24"/>
          <w:szCs w:val="24"/>
        </w:rPr>
        <w:t>6,6</w:t>
      </w:r>
      <w:r w:rsidR="007137B2" w:rsidRPr="00CC16B9">
        <w:rPr>
          <w:sz w:val="24"/>
          <w:szCs w:val="24"/>
        </w:rPr>
        <w:t>%</w:t>
      </w:r>
      <w:r w:rsidR="007137B2" w:rsidRPr="00CC16B9">
        <w:rPr>
          <w:sz w:val="24"/>
          <w:szCs w:val="24"/>
        </w:rPr>
        <w:sym w:font="Symbol" w:char="F0AD"/>
      </w:r>
      <w:r w:rsidR="007137B2" w:rsidRPr="00CC16B9">
        <w:rPr>
          <w:sz w:val="24"/>
          <w:szCs w:val="24"/>
        </w:rPr>
        <w:t>.</w:t>
      </w:r>
    </w:p>
    <w:p w:rsidR="00FC0E50" w:rsidRPr="00FC4089" w:rsidRDefault="00CC16B9" w:rsidP="00F54432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8AB8728" wp14:editId="26F409D7">
            <wp:extent cx="6486525" cy="33909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50140C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50140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50140C">
        <w:rPr>
          <w:rFonts w:cs="Arial"/>
          <w:i/>
          <w:sz w:val="20"/>
          <w:szCs w:val="24"/>
        </w:rPr>
        <w:t>201</w:t>
      </w:r>
      <w:r w:rsidR="0092796B" w:rsidRPr="0050140C">
        <w:rPr>
          <w:rFonts w:cs="Arial"/>
          <w:i/>
          <w:sz w:val="20"/>
          <w:szCs w:val="24"/>
        </w:rPr>
        <w:t>8</w:t>
      </w:r>
      <w:r w:rsidRPr="0050140C">
        <w:rPr>
          <w:rFonts w:cs="Arial"/>
          <w:i/>
          <w:sz w:val="20"/>
          <w:szCs w:val="24"/>
        </w:rPr>
        <w:t>г.</w:t>
      </w:r>
    </w:p>
    <w:p w:rsidR="004032E6" w:rsidRPr="0050140C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50140C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Pr="00FC4089" w:rsidRDefault="0050140C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  <w:highlight w:val="yellow"/>
        </w:rPr>
      </w:pPr>
      <w:r w:rsidRPr="0050140C">
        <w:rPr>
          <w:sz w:val="24"/>
          <w:szCs w:val="24"/>
        </w:rPr>
        <w:t xml:space="preserve">Наибольшее изменение удельной цены было выявлено по многокомнатным квартирам </w:t>
      </w:r>
      <w:r>
        <w:rPr>
          <w:sz w:val="24"/>
          <w:szCs w:val="24"/>
        </w:rPr>
        <w:t>(-5,5%), что в большей мере связано с небольшим объемом предложения и</w:t>
      </w:r>
      <w:r w:rsidR="00CC16B9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влиянием </w:t>
      </w:r>
      <w:r w:rsidR="00CC16B9">
        <w:rPr>
          <w:sz w:val="24"/>
          <w:szCs w:val="24"/>
        </w:rPr>
        <w:t>на среднее значение цены</w:t>
      </w:r>
      <w:r>
        <w:rPr>
          <w:sz w:val="24"/>
          <w:szCs w:val="24"/>
        </w:rPr>
        <w:t>. Средняя цена 1 кв.м по итогам июля составила 56733 руб. на однокомнатные, 57936</w:t>
      </w:r>
      <w:r w:rsidR="00CC16B9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– двухкомнатные и 57442 руб. – трехкомнатные квартиры. </w:t>
      </w:r>
    </w:p>
    <w:p w:rsidR="001645F9" w:rsidRPr="00FC4089" w:rsidRDefault="0050140C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D935D8E" wp14:editId="439471FE">
            <wp:extent cx="4914900" cy="288607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50140C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50140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50140C">
        <w:rPr>
          <w:rFonts w:cs="Arial"/>
          <w:i/>
          <w:sz w:val="20"/>
          <w:szCs w:val="24"/>
        </w:rPr>
        <w:t>201</w:t>
      </w:r>
      <w:r w:rsidR="0092796B" w:rsidRPr="0050140C">
        <w:rPr>
          <w:rFonts w:cs="Arial"/>
          <w:i/>
          <w:sz w:val="20"/>
          <w:szCs w:val="24"/>
        </w:rPr>
        <w:t>8</w:t>
      </w:r>
      <w:r w:rsidRPr="0050140C">
        <w:rPr>
          <w:rFonts w:cs="Arial"/>
          <w:i/>
          <w:sz w:val="20"/>
          <w:szCs w:val="24"/>
        </w:rPr>
        <w:t>г.</w:t>
      </w:r>
    </w:p>
    <w:p w:rsidR="004032E6" w:rsidRPr="0050140C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50140C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357691" w:rsidRDefault="00215444" w:rsidP="00215444">
      <w:pPr>
        <w:spacing w:after="0" w:line="240" w:lineRule="auto"/>
        <w:ind w:firstLine="567"/>
        <w:jc w:val="both"/>
        <w:rPr>
          <w:sz w:val="24"/>
          <w:szCs w:val="24"/>
        </w:rPr>
      </w:pPr>
      <w:r w:rsidRPr="00357691">
        <w:rPr>
          <w:sz w:val="24"/>
          <w:szCs w:val="24"/>
        </w:rPr>
        <w:lastRenderedPageBreak/>
        <w:t xml:space="preserve">Квартиры класса «эконом» в июле текущего года в среднем предлагались с ценой </w:t>
      </w:r>
      <w:r w:rsidR="00421A1E" w:rsidRPr="00357691">
        <w:rPr>
          <w:sz w:val="24"/>
          <w:szCs w:val="24"/>
        </w:rPr>
        <w:t>5</w:t>
      </w:r>
      <w:r w:rsidRPr="00357691">
        <w:rPr>
          <w:sz w:val="24"/>
          <w:szCs w:val="24"/>
        </w:rPr>
        <w:t>5223</w:t>
      </w:r>
      <w:r w:rsidR="008C398D" w:rsidRPr="00357691">
        <w:rPr>
          <w:sz w:val="24"/>
          <w:szCs w:val="24"/>
        </w:rPr>
        <w:t xml:space="preserve"> руб./кв.м, </w:t>
      </w:r>
      <w:r w:rsidR="00421A1E" w:rsidRPr="00357691">
        <w:rPr>
          <w:sz w:val="24"/>
          <w:szCs w:val="24"/>
        </w:rPr>
        <w:t>квартир</w:t>
      </w:r>
      <w:r w:rsidR="00151FC7">
        <w:rPr>
          <w:sz w:val="24"/>
          <w:szCs w:val="24"/>
        </w:rPr>
        <w:t>ы</w:t>
      </w:r>
      <w:r w:rsidR="00632C01" w:rsidRPr="00357691">
        <w:rPr>
          <w:sz w:val="24"/>
          <w:szCs w:val="24"/>
        </w:rPr>
        <w:t xml:space="preserve"> </w:t>
      </w:r>
      <w:r w:rsidR="008C398D" w:rsidRPr="00357691">
        <w:rPr>
          <w:sz w:val="24"/>
          <w:szCs w:val="24"/>
        </w:rPr>
        <w:t xml:space="preserve">комфорт </w:t>
      </w:r>
      <w:r w:rsidR="00632C01" w:rsidRPr="00357691">
        <w:rPr>
          <w:sz w:val="24"/>
          <w:szCs w:val="24"/>
        </w:rPr>
        <w:t xml:space="preserve">класса </w:t>
      </w:r>
      <w:r w:rsidR="00DE4C6C" w:rsidRPr="00357691">
        <w:rPr>
          <w:sz w:val="24"/>
          <w:szCs w:val="24"/>
        </w:rPr>
        <w:t xml:space="preserve">- </w:t>
      </w:r>
      <w:r w:rsidR="008C398D" w:rsidRPr="00357691">
        <w:rPr>
          <w:sz w:val="24"/>
          <w:szCs w:val="24"/>
        </w:rPr>
        <w:t xml:space="preserve"> </w:t>
      </w:r>
      <w:r w:rsidRPr="00357691">
        <w:rPr>
          <w:sz w:val="24"/>
          <w:szCs w:val="24"/>
        </w:rPr>
        <w:t>70972</w:t>
      </w:r>
      <w:r w:rsidR="008C398D" w:rsidRPr="00357691">
        <w:rPr>
          <w:sz w:val="24"/>
          <w:szCs w:val="24"/>
        </w:rPr>
        <w:t xml:space="preserve"> руб./кв.м и </w:t>
      </w:r>
      <w:r w:rsidR="004B3BAD" w:rsidRPr="00357691">
        <w:rPr>
          <w:sz w:val="24"/>
          <w:szCs w:val="24"/>
        </w:rPr>
        <w:t>бизнес класс</w:t>
      </w:r>
      <w:r w:rsidR="00421A1E" w:rsidRPr="00357691">
        <w:rPr>
          <w:sz w:val="24"/>
          <w:szCs w:val="24"/>
        </w:rPr>
        <w:t>а</w:t>
      </w:r>
      <w:r w:rsidR="004B3BAD" w:rsidRPr="00357691">
        <w:rPr>
          <w:sz w:val="24"/>
          <w:szCs w:val="24"/>
        </w:rPr>
        <w:t xml:space="preserve"> </w:t>
      </w:r>
      <w:r w:rsidR="00DE4C6C" w:rsidRPr="00357691">
        <w:rPr>
          <w:sz w:val="24"/>
          <w:szCs w:val="24"/>
        </w:rPr>
        <w:t xml:space="preserve">- </w:t>
      </w:r>
      <w:r w:rsidR="00357691" w:rsidRPr="00357691">
        <w:rPr>
          <w:sz w:val="24"/>
          <w:szCs w:val="24"/>
        </w:rPr>
        <w:t>99842</w:t>
      </w:r>
      <w:r w:rsidR="004B3BAD" w:rsidRPr="00357691">
        <w:rPr>
          <w:sz w:val="24"/>
          <w:szCs w:val="24"/>
        </w:rPr>
        <w:t xml:space="preserve"> руб./кв.м.</w:t>
      </w:r>
    </w:p>
    <w:p w:rsidR="00E1503F" w:rsidRPr="00215444" w:rsidRDefault="00215444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A7E5A8" wp14:editId="3F274552">
            <wp:extent cx="4981575" cy="2986088"/>
            <wp:effectExtent l="0" t="0" r="0" b="5080"/>
            <wp:docPr id="10" name="Диаграмма 10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215444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21544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215444">
        <w:rPr>
          <w:rFonts w:cs="Arial"/>
          <w:i/>
          <w:sz w:val="20"/>
          <w:szCs w:val="24"/>
        </w:rPr>
        <w:t>201</w:t>
      </w:r>
      <w:r w:rsidR="0092796B" w:rsidRPr="00215444">
        <w:rPr>
          <w:rFonts w:cs="Arial"/>
          <w:i/>
          <w:sz w:val="20"/>
          <w:szCs w:val="24"/>
        </w:rPr>
        <w:t>8</w:t>
      </w:r>
      <w:r w:rsidRPr="00215444">
        <w:rPr>
          <w:rFonts w:cs="Arial"/>
          <w:i/>
          <w:sz w:val="20"/>
          <w:szCs w:val="24"/>
        </w:rPr>
        <w:t>г.</w:t>
      </w:r>
    </w:p>
    <w:p w:rsidR="004032E6" w:rsidRPr="0021544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215444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FC4089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31825" w:rsidRPr="00D67D7C" w:rsidRDefault="00D67D7C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D67D7C">
        <w:rPr>
          <w:rFonts w:cs="Arial"/>
          <w:sz w:val="24"/>
          <w:szCs w:val="24"/>
        </w:rPr>
        <w:t>В центральной части города в</w:t>
      </w:r>
      <w:r w:rsidR="00C31825" w:rsidRPr="00D67D7C">
        <w:rPr>
          <w:rFonts w:cs="Arial"/>
          <w:sz w:val="24"/>
          <w:szCs w:val="24"/>
        </w:rPr>
        <w:t xml:space="preserve"> </w:t>
      </w:r>
      <w:r w:rsidR="00117A1C" w:rsidRPr="00D67D7C">
        <w:rPr>
          <w:rFonts w:cs="Arial"/>
          <w:sz w:val="24"/>
          <w:szCs w:val="24"/>
        </w:rPr>
        <w:t>районе Драмтеатр</w:t>
      </w:r>
      <w:r w:rsidRPr="00D67D7C">
        <w:rPr>
          <w:rFonts w:cs="Arial"/>
          <w:sz w:val="24"/>
          <w:szCs w:val="24"/>
        </w:rPr>
        <w:t xml:space="preserve"> удельная цена предложения по итогам месяца составила</w:t>
      </w:r>
      <w:r w:rsidR="00C31825" w:rsidRPr="00D67D7C">
        <w:rPr>
          <w:rFonts w:cs="Arial"/>
          <w:sz w:val="24"/>
          <w:szCs w:val="24"/>
        </w:rPr>
        <w:t xml:space="preserve"> 1</w:t>
      </w:r>
      <w:r w:rsidRPr="00D67D7C">
        <w:rPr>
          <w:rFonts w:cs="Arial"/>
          <w:sz w:val="24"/>
          <w:szCs w:val="24"/>
        </w:rPr>
        <w:t>00933</w:t>
      </w:r>
      <w:r w:rsidR="00C31825" w:rsidRPr="00D67D7C">
        <w:rPr>
          <w:rFonts w:cs="Arial"/>
          <w:sz w:val="24"/>
          <w:szCs w:val="24"/>
        </w:rPr>
        <w:t xml:space="preserve"> руб.</w:t>
      </w:r>
      <w:r w:rsidR="003E1885" w:rsidRPr="00D67D7C">
        <w:rPr>
          <w:rFonts w:cs="Arial"/>
          <w:sz w:val="24"/>
          <w:szCs w:val="24"/>
        </w:rPr>
        <w:t>/кв.м</w:t>
      </w:r>
      <w:r w:rsidR="00C31825" w:rsidRPr="00D67D7C">
        <w:rPr>
          <w:rFonts w:cs="Arial"/>
          <w:sz w:val="24"/>
          <w:szCs w:val="24"/>
        </w:rPr>
        <w:t xml:space="preserve">, </w:t>
      </w:r>
      <w:r w:rsidRPr="00D67D7C">
        <w:rPr>
          <w:rFonts w:cs="Arial"/>
          <w:sz w:val="24"/>
          <w:szCs w:val="24"/>
        </w:rPr>
        <w:t xml:space="preserve">далее по убыванию - </w:t>
      </w:r>
      <w:r w:rsidR="00C31825" w:rsidRPr="00D67D7C">
        <w:rPr>
          <w:rFonts w:cs="Arial"/>
          <w:sz w:val="24"/>
          <w:szCs w:val="24"/>
        </w:rPr>
        <w:t xml:space="preserve">исторический центр города с ценой </w:t>
      </w:r>
      <w:r w:rsidR="005127E4" w:rsidRPr="00D67D7C">
        <w:rPr>
          <w:rFonts w:cs="Arial"/>
          <w:sz w:val="24"/>
          <w:szCs w:val="24"/>
        </w:rPr>
        <w:t>80</w:t>
      </w:r>
      <w:r w:rsidRPr="00D67D7C">
        <w:rPr>
          <w:rFonts w:cs="Arial"/>
          <w:sz w:val="24"/>
          <w:szCs w:val="24"/>
        </w:rPr>
        <w:t>202</w:t>
      </w:r>
      <w:r w:rsidR="00C31825" w:rsidRPr="00D67D7C">
        <w:rPr>
          <w:rFonts w:cs="Arial"/>
          <w:sz w:val="24"/>
          <w:szCs w:val="24"/>
        </w:rPr>
        <w:t xml:space="preserve"> руб.</w:t>
      </w:r>
      <w:r w:rsidR="003E1885" w:rsidRPr="00D67D7C">
        <w:rPr>
          <w:rFonts w:cs="Arial"/>
          <w:sz w:val="24"/>
          <w:szCs w:val="24"/>
        </w:rPr>
        <w:t>/кв.м</w:t>
      </w:r>
      <w:r w:rsidR="00C31825" w:rsidRPr="00D67D7C">
        <w:rPr>
          <w:rFonts w:cs="Arial"/>
          <w:sz w:val="24"/>
          <w:szCs w:val="24"/>
        </w:rPr>
        <w:t xml:space="preserve">, </w:t>
      </w:r>
      <w:r w:rsidR="00151FC7">
        <w:rPr>
          <w:rFonts w:cs="Arial"/>
          <w:sz w:val="24"/>
          <w:szCs w:val="24"/>
        </w:rPr>
        <w:t>район</w:t>
      </w:r>
      <w:r w:rsidRPr="00D67D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Дом печати - </w:t>
      </w:r>
      <w:r w:rsidR="005127E4" w:rsidRPr="00D67D7C">
        <w:rPr>
          <w:rFonts w:cs="Arial"/>
          <w:sz w:val="24"/>
          <w:szCs w:val="24"/>
        </w:rPr>
        <w:t>72</w:t>
      </w:r>
      <w:r w:rsidR="003E1885" w:rsidRPr="00D67D7C">
        <w:rPr>
          <w:rFonts w:cs="Arial"/>
          <w:sz w:val="24"/>
          <w:szCs w:val="24"/>
        </w:rPr>
        <w:t>96</w:t>
      </w:r>
      <w:r>
        <w:rPr>
          <w:rFonts w:cs="Arial"/>
          <w:sz w:val="24"/>
          <w:szCs w:val="24"/>
        </w:rPr>
        <w:t>7</w:t>
      </w:r>
      <w:r w:rsidR="005127E4" w:rsidRPr="00D67D7C">
        <w:rPr>
          <w:rFonts w:cs="Arial"/>
          <w:sz w:val="24"/>
          <w:szCs w:val="24"/>
        </w:rPr>
        <w:t xml:space="preserve"> руб.</w:t>
      </w:r>
      <w:r>
        <w:rPr>
          <w:rFonts w:cs="Arial"/>
          <w:sz w:val="24"/>
          <w:szCs w:val="24"/>
        </w:rPr>
        <w:t xml:space="preserve">/кв.м </w:t>
      </w:r>
      <w:r w:rsidRPr="00D67D7C">
        <w:rPr>
          <w:rFonts w:cs="Arial"/>
          <w:sz w:val="24"/>
          <w:szCs w:val="24"/>
        </w:rPr>
        <w:t xml:space="preserve">и т.д. </w:t>
      </w:r>
      <w:r w:rsidR="00151FC7">
        <w:rPr>
          <w:rFonts w:cs="Arial"/>
          <w:sz w:val="24"/>
          <w:szCs w:val="24"/>
        </w:rPr>
        <w:t>по убыванию.</w:t>
      </w:r>
      <w:bookmarkStart w:id="0" w:name="_GoBack"/>
      <w:bookmarkEnd w:id="0"/>
    </w:p>
    <w:p w:rsidR="0041057E" w:rsidRPr="00FC4089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1B1423" w:rsidRPr="00357691" w:rsidRDefault="00357691" w:rsidP="00292384">
      <w:pPr>
        <w:spacing w:after="0"/>
        <w:jc w:val="center"/>
        <w:outlineLvl w:val="0"/>
        <w:rPr>
          <w:rFonts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526EFE" wp14:editId="0E8266FA">
            <wp:extent cx="6400800" cy="78486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357691" w:rsidRDefault="00566CA7" w:rsidP="00566CA7">
      <w:pPr>
        <w:jc w:val="center"/>
        <w:rPr>
          <w:rFonts w:cs="Arial"/>
          <w:i/>
          <w:sz w:val="20"/>
          <w:szCs w:val="24"/>
        </w:rPr>
      </w:pPr>
      <w:r w:rsidRPr="0035769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357691">
        <w:rPr>
          <w:rFonts w:cs="Arial"/>
          <w:i/>
          <w:sz w:val="20"/>
          <w:szCs w:val="24"/>
        </w:rPr>
        <w:t>201</w:t>
      </w:r>
      <w:r w:rsidR="0092796B" w:rsidRPr="00357691">
        <w:rPr>
          <w:rFonts w:cs="Arial"/>
          <w:i/>
          <w:sz w:val="20"/>
          <w:szCs w:val="24"/>
        </w:rPr>
        <w:t>8</w:t>
      </w:r>
      <w:r w:rsidRPr="00357691">
        <w:rPr>
          <w:rFonts w:cs="Arial"/>
          <w:i/>
          <w:sz w:val="20"/>
          <w:szCs w:val="24"/>
        </w:rPr>
        <w:t>г.</w:t>
      </w:r>
    </w:p>
    <w:p w:rsidR="00993B90" w:rsidRPr="00FC4089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357691">
        <w:rPr>
          <w:rFonts w:cs="Arial"/>
          <w:sz w:val="24"/>
          <w:szCs w:val="24"/>
        </w:rPr>
        <w:t>Рис. 2.</w:t>
      </w:r>
      <w:r w:rsidR="00616BEA" w:rsidRPr="00357691">
        <w:rPr>
          <w:rFonts w:cs="Arial"/>
          <w:sz w:val="24"/>
          <w:szCs w:val="24"/>
        </w:rPr>
        <w:t>4</w:t>
      </w:r>
      <w:r w:rsidRPr="00357691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FC4089">
        <w:rPr>
          <w:sz w:val="24"/>
          <w:szCs w:val="24"/>
          <w:highlight w:val="yellow"/>
          <w:lang w:eastAsia="ru-RU"/>
        </w:rPr>
        <w:br w:type="page"/>
      </w:r>
    </w:p>
    <w:p w:rsidR="000D5BC8" w:rsidRPr="00357691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57691">
        <w:rPr>
          <w:sz w:val="24"/>
          <w:szCs w:val="24"/>
          <w:lang w:eastAsia="ru-RU"/>
        </w:rPr>
        <w:lastRenderedPageBreak/>
        <w:t>Таблица 2.1</w:t>
      </w:r>
    </w:p>
    <w:p w:rsidR="000D5BC8" w:rsidRPr="00357691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57691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357691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357691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357691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57691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357691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57691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357691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57691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357691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357691" w:rsidRDefault="00666027" w:rsidP="0066602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57691" w:rsidRDefault="00357691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357691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Июнь 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57691" w:rsidRDefault="00357691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Июл</w:t>
            </w:r>
            <w:r w:rsidR="003E1885" w:rsidRPr="00357691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 xml:space="preserve">ь </w:t>
            </w:r>
            <w:r w:rsidR="0054580E" w:rsidRPr="00357691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57691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57691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57691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57691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8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9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1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29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7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1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8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8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8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8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2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2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1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Европей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6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9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няже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6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Лесобаз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Тур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47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3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6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4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1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9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1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2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6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1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2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3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1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1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Тюмен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8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9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96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7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9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8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,1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5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2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4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96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9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49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9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9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4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1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  <w:tr w:rsidR="00357691" w:rsidRPr="00357691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Юж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8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691" w:rsidRDefault="00357691" w:rsidP="0035769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5</w:t>
            </w:r>
          </w:p>
        </w:tc>
      </w:tr>
    </w:tbl>
    <w:p w:rsidR="0085380C" w:rsidRPr="00357691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357691">
        <w:rPr>
          <w:rFonts w:ascii="Calibri" w:hAnsi="Calibri" w:cs="Calibri"/>
          <w:sz w:val="20"/>
          <w:szCs w:val="20"/>
        </w:rPr>
        <w:br w:type="page"/>
      </w:r>
    </w:p>
    <w:p w:rsidR="00B637A5" w:rsidRPr="00FC4089" w:rsidRDefault="0085380C">
      <w:pPr>
        <w:rPr>
          <w:rFonts w:cs="Arial"/>
          <w:sz w:val="24"/>
          <w:szCs w:val="24"/>
          <w:highlight w:val="yellow"/>
        </w:rPr>
      </w:pPr>
      <w:r w:rsidRPr="00FC4089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FC4089" w:rsidRDefault="00B637A5">
      <w:pPr>
        <w:rPr>
          <w:rFonts w:cs="Arial"/>
          <w:sz w:val="24"/>
          <w:szCs w:val="24"/>
          <w:highlight w:val="yellow"/>
        </w:rPr>
      </w:pPr>
    </w:p>
    <w:p w:rsidR="00B637A5" w:rsidRPr="00FC4089" w:rsidRDefault="00B637A5">
      <w:pPr>
        <w:rPr>
          <w:rFonts w:cs="Arial"/>
          <w:sz w:val="24"/>
          <w:szCs w:val="24"/>
          <w:highlight w:val="yellow"/>
        </w:rPr>
      </w:pPr>
    </w:p>
    <w:p w:rsidR="00B637A5" w:rsidRPr="00FC4089" w:rsidRDefault="00B637A5">
      <w:pPr>
        <w:rPr>
          <w:rFonts w:cs="Arial"/>
          <w:sz w:val="24"/>
          <w:szCs w:val="24"/>
          <w:highlight w:val="yellow"/>
        </w:rPr>
      </w:pPr>
    </w:p>
    <w:p w:rsidR="00A75A3A" w:rsidRPr="00FC4089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FC4089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40035"/>
    <w:rsid w:val="000426BE"/>
    <w:rsid w:val="00045990"/>
    <w:rsid w:val="00052E90"/>
    <w:rsid w:val="00054BA8"/>
    <w:rsid w:val="00055D3B"/>
    <w:rsid w:val="000579B9"/>
    <w:rsid w:val="00057D56"/>
    <w:rsid w:val="00062BDC"/>
    <w:rsid w:val="00064482"/>
    <w:rsid w:val="0006490C"/>
    <w:rsid w:val="00070E35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970"/>
    <w:rsid w:val="001324F1"/>
    <w:rsid w:val="00132971"/>
    <w:rsid w:val="001334B3"/>
    <w:rsid w:val="00135080"/>
    <w:rsid w:val="00135C9F"/>
    <w:rsid w:val="00137023"/>
    <w:rsid w:val="001376AF"/>
    <w:rsid w:val="00140AD9"/>
    <w:rsid w:val="00142F3A"/>
    <w:rsid w:val="0014478C"/>
    <w:rsid w:val="00145183"/>
    <w:rsid w:val="001457D5"/>
    <w:rsid w:val="001468B6"/>
    <w:rsid w:val="001471EC"/>
    <w:rsid w:val="001472E8"/>
    <w:rsid w:val="001506D8"/>
    <w:rsid w:val="00151BEA"/>
    <w:rsid w:val="00151FC7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50AE"/>
    <w:rsid w:val="0018554B"/>
    <w:rsid w:val="00186A25"/>
    <w:rsid w:val="00195038"/>
    <w:rsid w:val="00196134"/>
    <w:rsid w:val="00197F9A"/>
    <w:rsid w:val="001A1F32"/>
    <w:rsid w:val="001A3506"/>
    <w:rsid w:val="001A4040"/>
    <w:rsid w:val="001A4506"/>
    <w:rsid w:val="001A6878"/>
    <w:rsid w:val="001B1423"/>
    <w:rsid w:val="001B2FDC"/>
    <w:rsid w:val="001B3E10"/>
    <w:rsid w:val="001C27D1"/>
    <w:rsid w:val="001C3166"/>
    <w:rsid w:val="001C43AE"/>
    <w:rsid w:val="001C50A4"/>
    <w:rsid w:val="001D0C0F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9C8"/>
    <w:rsid w:val="002129FE"/>
    <w:rsid w:val="002150F6"/>
    <w:rsid w:val="00215444"/>
    <w:rsid w:val="002162D1"/>
    <w:rsid w:val="00216705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603AC"/>
    <w:rsid w:val="00260DE2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C96"/>
    <w:rsid w:val="002B725B"/>
    <w:rsid w:val="002B7ABF"/>
    <w:rsid w:val="002C29E1"/>
    <w:rsid w:val="002C34A1"/>
    <w:rsid w:val="002C361A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422F"/>
    <w:rsid w:val="00325F47"/>
    <w:rsid w:val="003306C7"/>
    <w:rsid w:val="00334EE4"/>
    <w:rsid w:val="00335F38"/>
    <w:rsid w:val="0033792E"/>
    <w:rsid w:val="00340000"/>
    <w:rsid w:val="00340A7C"/>
    <w:rsid w:val="00341A75"/>
    <w:rsid w:val="00341B7D"/>
    <w:rsid w:val="00342CDB"/>
    <w:rsid w:val="00347E20"/>
    <w:rsid w:val="00350669"/>
    <w:rsid w:val="00354C87"/>
    <w:rsid w:val="0035523D"/>
    <w:rsid w:val="00355C18"/>
    <w:rsid w:val="00357691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2BE5"/>
    <w:rsid w:val="004032A8"/>
    <w:rsid w:val="004032E6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AFB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7750"/>
    <w:rsid w:val="004B02AB"/>
    <w:rsid w:val="004B3BAD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E057C"/>
    <w:rsid w:val="004E4234"/>
    <w:rsid w:val="004E6BE7"/>
    <w:rsid w:val="004E7E99"/>
    <w:rsid w:val="004F0CC4"/>
    <w:rsid w:val="004F17ED"/>
    <w:rsid w:val="004F18C9"/>
    <w:rsid w:val="004F50B6"/>
    <w:rsid w:val="004F5295"/>
    <w:rsid w:val="00500866"/>
    <w:rsid w:val="00500C05"/>
    <w:rsid w:val="0050140C"/>
    <w:rsid w:val="005030DC"/>
    <w:rsid w:val="0050386F"/>
    <w:rsid w:val="00506EF4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3B6D"/>
    <w:rsid w:val="005C1536"/>
    <w:rsid w:val="005C1B4A"/>
    <w:rsid w:val="005C2815"/>
    <w:rsid w:val="005C34AB"/>
    <w:rsid w:val="005C5458"/>
    <w:rsid w:val="005C5C8E"/>
    <w:rsid w:val="005C6115"/>
    <w:rsid w:val="005C7D84"/>
    <w:rsid w:val="005D0219"/>
    <w:rsid w:val="005D0DA2"/>
    <w:rsid w:val="005D2EE5"/>
    <w:rsid w:val="005D3E1E"/>
    <w:rsid w:val="005D68F7"/>
    <w:rsid w:val="005D7497"/>
    <w:rsid w:val="005E23E5"/>
    <w:rsid w:val="005E5BF1"/>
    <w:rsid w:val="005F11C8"/>
    <w:rsid w:val="005F20EF"/>
    <w:rsid w:val="005F332E"/>
    <w:rsid w:val="005F39F2"/>
    <w:rsid w:val="005F71D2"/>
    <w:rsid w:val="00605AF5"/>
    <w:rsid w:val="00607127"/>
    <w:rsid w:val="006074D0"/>
    <w:rsid w:val="00607CE2"/>
    <w:rsid w:val="00612D3B"/>
    <w:rsid w:val="00613992"/>
    <w:rsid w:val="00615338"/>
    <w:rsid w:val="00616BEA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32C01"/>
    <w:rsid w:val="00635A09"/>
    <w:rsid w:val="00636136"/>
    <w:rsid w:val="00640997"/>
    <w:rsid w:val="00640E42"/>
    <w:rsid w:val="00640F24"/>
    <w:rsid w:val="00644279"/>
    <w:rsid w:val="00645DC6"/>
    <w:rsid w:val="0065074B"/>
    <w:rsid w:val="00651120"/>
    <w:rsid w:val="0065190E"/>
    <w:rsid w:val="00652779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EC0"/>
    <w:rsid w:val="006A060D"/>
    <w:rsid w:val="006A77C1"/>
    <w:rsid w:val="006B0407"/>
    <w:rsid w:val="006B1551"/>
    <w:rsid w:val="006B2059"/>
    <w:rsid w:val="006B35A2"/>
    <w:rsid w:val="006B391C"/>
    <w:rsid w:val="006B5EAA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6F583E"/>
    <w:rsid w:val="00700C8E"/>
    <w:rsid w:val="00704245"/>
    <w:rsid w:val="00704A3C"/>
    <w:rsid w:val="00704C03"/>
    <w:rsid w:val="0070534A"/>
    <w:rsid w:val="00705F7C"/>
    <w:rsid w:val="007070FE"/>
    <w:rsid w:val="00707119"/>
    <w:rsid w:val="007073C1"/>
    <w:rsid w:val="00712B3C"/>
    <w:rsid w:val="007137B2"/>
    <w:rsid w:val="007169E4"/>
    <w:rsid w:val="007178FD"/>
    <w:rsid w:val="00720DD4"/>
    <w:rsid w:val="00723129"/>
    <w:rsid w:val="00725FF4"/>
    <w:rsid w:val="0073357F"/>
    <w:rsid w:val="00733830"/>
    <w:rsid w:val="0073510D"/>
    <w:rsid w:val="00735E09"/>
    <w:rsid w:val="00737980"/>
    <w:rsid w:val="007411EC"/>
    <w:rsid w:val="007414D0"/>
    <w:rsid w:val="0074655E"/>
    <w:rsid w:val="00750F6D"/>
    <w:rsid w:val="00751523"/>
    <w:rsid w:val="00755D29"/>
    <w:rsid w:val="0075619C"/>
    <w:rsid w:val="0076137D"/>
    <w:rsid w:val="00762632"/>
    <w:rsid w:val="00764876"/>
    <w:rsid w:val="00765EBB"/>
    <w:rsid w:val="00767C91"/>
    <w:rsid w:val="00771BCA"/>
    <w:rsid w:val="00774F0F"/>
    <w:rsid w:val="00775E9A"/>
    <w:rsid w:val="0077778E"/>
    <w:rsid w:val="0078090A"/>
    <w:rsid w:val="00783AD2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60AF"/>
    <w:rsid w:val="007A61D9"/>
    <w:rsid w:val="007B1679"/>
    <w:rsid w:val="007B1EEA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380C"/>
    <w:rsid w:val="00855727"/>
    <w:rsid w:val="00855F9A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97419"/>
    <w:rsid w:val="008A0244"/>
    <w:rsid w:val="008A0D7A"/>
    <w:rsid w:val="008A159D"/>
    <w:rsid w:val="008A19B5"/>
    <w:rsid w:val="008A612B"/>
    <w:rsid w:val="008A6BF9"/>
    <w:rsid w:val="008A7DB1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74A9"/>
    <w:rsid w:val="0092796B"/>
    <w:rsid w:val="00930E53"/>
    <w:rsid w:val="00930F2D"/>
    <w:rsid w:val="00931799"/>
    <w:rsid w:val="00934564"/>
    <w:rsid w:val="00934B34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4B35"/>
    <w:rsid w:val="00955260"/>
    <w:rsid w:val="009553E3"/>
    <w:rsid w:val="00957D59"/>
    <w:rsid w:val="00962506"/>
    <w:rsid w:val="00963B64"/>
    <w:rsid w:val="0097133E"/>
    <w:rsid w:val="009715B9"/>
    <w:rsid w:val="00971EDD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DFD"/>
    <w:rsid w:val="00981098"/>
    <w:rsid w:val="00982051"/>
    <w:rsid w:val="0098287C"/>
    <w:rsid w:val="00983853"/>
    <w:rsid w:val="00984579"/>
    <w:rsid w:val="009848FB"/>
    <w:rsid w:val="009857D7"/>
    <w:rsid w:val="00985B1C"/>
    <w:rsid w:val="00986D81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9A7"/>
    <w:rsid w:val="009C51D7"/>
    <w:rsid w:val="009D19A0"/>
    <w:rsid w:val="009D344A"/>
    <w:rsid w:val="009D475B"/>
    <w:rsid w:val="009D6567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4734"/>
    <w:rsid w:val="00A548E1"/>
    <w:rsid w:val="00A551B8"/>
    <w:rsid w:val="00A55747"/>
    <w:rsid w:val="00A607CA"/>
    <w:rsid w:val="00A60D6B"/>
    <w:rsid w:val="00A65F1C"/>
    <w:rsid w:val="00A667B6"/>
    <w:rsid w:val="00A66D4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B306E"/>
    <w:rsid w:val="00AB4841"/>
    <w:rsid w:val="00AB4AA9"/>
    <w:rsid w:val="00AB4FCB"/>
    <w:rsid w:val="00AB5350"/>
    <w:rsid w:val="00AC0471"/>
    <w:rsid w:val="00AC234D"/>
    <w:rsid w:val="00AC271E"/>
    <w:rsid w:val="00AC2B5F"/>
    <w:rsid w:val="00AC330B"/>
    <w:rsid w:val="00AC3826"/>
    <w:rsid w:val="00AC4804"/>
    <w:rsid w:val="00AC4BB9"/>
    <w:rsid w:val="00AD18FD"/>
    <w:rsid w:val="00AD49A0"/>
    <w:rsid w:val="00AE3FA9"/>
    <w:rsid w:val="00AE662B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9FE"/>
    <w:rsid w:val="00B75A10"/>
    <w:rsid w:val="00B773A0"/>
    <w:rsid w:val="00B80350"/>
    <w:rsid w:val="00B841F6"/>
    <w:rsid w:val="00B86742"/>
    <w:rsid w:val="00B872DD"/>
    <w:rsid w:val="00B87806"/>
    <w:rsid w:val="00B91671"/>
    <w:rsid w:val="00B91C9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B5EC1"/>
    <w:rsid w:val="00BB6178"/>
    <w:rsid w:val="00BB73F2"/>
    <w:rsid w:val="00BC0BFB"/>
    <w:rsid w:val="00BC0D6B"/>
    <w:rsid w:val="00BC4BB9"/>
    <w:rsid w:val="00BD0089"/>
    <w:rsid w:val="00BD0ABD"/>
    <w:rsid w:val="00BD0CFE"/>
    <w:rsid w:val="00BD1599"/>
    <w:rsid w:val="00BD288F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11C7B"/>
    <w:rsid w:val="00C143EA"/>
    <w:rsid w:val="00C14515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1825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75F5"/>
    <w:rsid w:val="00C72CBB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A6CE7"/>
    <w:rsid w:val="00CB0781"/>
    <w:rsid w:val="00CB19AC"/>
    <w:rsid w:val="00CB365F"/>
    <w:rsid w:val="00CB3917"/>
    <w:rsid w:val="00CB60AC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E10A4"/>
    <w:rsid w:val="00CE5663"/>
    <w:rsid w:val="00CE5BED"/>
    <w:rsid w:val="00CF1037"/>
    <w:rsid w:val="00CF606A"/>
    <w:rsid w:val="00CF71DB"/>
    <w:rsid w:val="00D00501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52A7"/>
    <w:rsid w:val="00D254D6"/>
    <w:rsid w:val="00D26C57"/>
    <w:rsid w:val="00D34ACF"/>
    <w:rsid w:val="00D37CA7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67D7C"/>
    <w:rsid w:val="00D7054C"/>
    <w:rsid w:val="00D72797"/>
    <w:rsid w:val="00D75A1B"/>
    <w:rsid w:val="00D76E99"/>
    <w:rsid w:val="00D81572"/>
    <w:rsid w:val="00D81F73"/>
    <w:rsid w:val="00D85A8D"/>
    <w:rsid w:val="00D86DAD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5809"/>
    <w:rsid w:val="00E25B82"/>
    <w:rsid w:val="00E270D1"/>
    <w:rsid w:val="00E27EE4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5A87"/>
    <w:rsid w:val="00E55C5C"/>
    <w:rsid w:val="00E56E46"/>
    <w:rsid w:val="00E57927"/>
    <w:rsid w:val="00E60D72"/>
    <w:rsid w:val="00E61B9E"/>
    <w:rsid w:val="00E62AA6"/>
    <w:rsid w:val="00E64FCD"/>
    <w:rsid w:val="00E75F66"/>
    <w:rsid w:val="00E76990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A99"/>
    <w:rsid w:val="00FC316B"/>
    <w:rsid w:val="00FC4089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1CE2"/>
    <w:rsid w:val="00FF2EA4"/>
    <w:rsid w:val="00FF2FAE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7_&#1048;&#1102;&#1083;&#1100;%202018\&#1042;&#1099;&#1073;&#1086;&#1088;&#1082;&#1072;_&#1048;&#1102;&#1083;&#1100;_2018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329"/>
          <c:w val="0.46586230567332926"/>
          <c:h val="0.812135763773800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CE7-914F-F2D0552F6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DE-4CE7-914F-F2D0552F63E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DE-4CE7-914F-F2D0552F63E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DE-4CE7-914F-F2D0552F63E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723433106370081E-17"/>
                  <c:y val="-3.06513533256316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Июль_2018_Тюмень.xlsm]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ыборка_Июль_2018_Тюмень.xlsm]Графики!$O$5:$O$8</c:f>
              <c:numCache>
                <c:formatCode>0.0%</c:formatCode>
                <c:ptCount val="4"/>
                <c:pt idx="0">
                  <c:v>0.56279195113187208</c:v>
                </c:pt>
                <c:pt idx="1">
                  <c:v>0.2601509162773985</c:v>
                </c:pt>
                <c:pt idx="2">
                  <c:v>0.16457060725835429</c:v>
                </c:pt>
                <c:pt idx="3">
                  <c:v>1.24865253323751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DE-4CE7-914F-F2D0552F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226"/>
          <c:y val="8.8239567880101941E-2"/>
          <c:w val="0.63588670166229222"/>
          <c:h val="0.89429419148693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Июль_2018_Тюмень.xlsm]Графики!$J$238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50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numFmt formatCode="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541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8_Тюмень.xlsm]Графики!$I$206:$I$237</c:f>
              <c:strCache>
                <c:ptCount val="32"/>
                <c:pt idx="0">
                  <c:v>Восточный-3</c:v>
                </c:pt>
                <c:pt idx="1">
                  <c:v>Воровского</c:v>
                </c:pt>
                <c:pt idx="2">
                  <c:v>Антипино</c:v>
                </c:pt>
                <c:pt idx="3">
                  <c:v>Плеханово</c:v>
                </c:pt>
                <c:pt idx="4">
                  <c:v>5-й Заречный мкр</c:v>
                </c:pt>
                <c:pt idx="5">
                  <c:v>Червишевский тракт</c:v>
                </c:pt>
                <c:pt idx="6">
                  <c:v>Восточный-2</c:v>
                </c:pt>
                <c:pt idx="7">
                  <c:v>Лесобаза: Тура мкр</c:v>
                </c:pt>
                <c:pt idx="8">
                  <c:v>Московский тракт</c:v>
                </c:pt>
                <c:pt idx="9">
                  <c:v>Патрушева</c:v>
                </c:pt>
                <c:pt idx="10">
                  <c:v>ММС</c:v>
                </c:pt>
                <c:pt idx="11">
                  <c:v>Маяк</c:v>
                </c:pt>
                <c:pt idx="12">
                  <c:v>Войновка</c:v>
                </c:pt>
                <c:pt idx="13">
                  <c:v>Княжева д.</c:v>
                </c:pt>
                <c:pt idx="14">
                  <c:v>Мыс, Тарманы, Матмассы</c:v>
                </c:pt>
                <c:pt idx="15">
                  <c:v>Тюменская слобода</c:v>
                </c:pt>
                <c:pt idx="16">
                  <c:v>Югра</c:v>
                </c:pt>
                <c:pt idx="17">
                  <c:v>Тюменский мкр</c:v>
                </c:pt>
                <c:pt idx="18">
                  <c:v>Дом Обороны</c:v>
                </c:pt>
                <c:pt idx="19">
                  <c:v>2-й Заречный мкр</c:v>
                </c:pt>
                <c:pt idx="20">
                  <c:v>6 мкр</c:v>
                </c:pt>
                <c:pt idx="21">
                  <c:v>ДОК</c:v>
                </c:pt>
                <c:pt idx="22">
                  <c:v>МЖК</c:v>
                </c:pt>
                <c:pt idx="23">
                  <c:v>Центр: Студгородок</c:v>
                </c:pt>
                <c:pt idx="24">
                  <c:v>Южный мкр</c:v>
                </c:pt>
                <c:pt idx="25">
                  <c:v>Европейский мкр</c:v>
                </c:pt>
                <c:pt idx="26">
                  <c:v>Ожогина</c:v>
                </c:pt>
                <c:pt idx="27">
                  <c:v>Центр: КПД</c:v>
                </c:pt>
                <c:pt idx="28">
                  <c:v>Центр: Дом печати</c:v>
                </c:pt>
                <c:pt idx="29">
                  <c:v>Центр: Исторический</c:v>
                </c:pt>
                <c:pt idx="30">
                  <c:v>Дударева</c:v>
                </c:pt>
                <c:pt idx="31">
                  <c:v>Центр: Драмтеатр</c:v>
                </c:pt>
              </c:strCache>
            </c:strRef>
          </c:cat>
          <c:val>
            <c:numRef>
              <c:f>[Выборка_Июль_2018_Тюмень.xlsm]Графики!$J$206:$J$237</c:f>
              <c:numCache>
                <c:formatCode>General</c:formatCode>
                <c:ptCount val="32"/>
                <c:pt idx="0" formatCode="0">
                  <c:v>44678.055190538769</c:v>
                </c:pt>
                <c:pt idx="1">
                  <c:v>45037.981093855502</c:v>
                </c:pt>
                <c:pt idx="2" formatCode="0">
                  <c:v>46137.645050551968</c:v>
                </c:pt>
                <c:pt idx="3" formatCode="0">
                  <c:v>46256.458065042287</c:v>
                </c:pt>
                <c:pt idx="4" formatCode="0">
                  <c:v>46505.474793527355</c:v>
                </c:pt>
                <c:pt idx="5" formatCode="0">
                  <c:v>47470.674486803524</c:v>
                </c:pt>
                <c:pt idx="6" formatCode="0">
                  <c:v>47781.576934303761</c:v>
                </c:pt>
                <c:pt idx="7" formatCode="0">
                  <c:v>48324.240062353856</c:v>
                </c:pt>
                <c:pt idx="8" formatCode="0">
                  <c:v>49115.945966928033</c:v>
                </c:pt>
                <c:pt idx="9" formatCode="0">
                  <c:v>51124.291136942571</c:v>
                </c:pt>
                <c:pt idx="10" formatCode="0">
                  <c:v>51534.522142804708</c:v>
                </c:pt>
                <c:pt idx="11" formatCode="0">
                  <c:v>51710.488885276514</c:v>
                </c:pt>
                <c:pt idx="12" formatCode="0">
                  <c:v>51901.708858179445</c:v>
                </c:pt>
                <c:pt idx="13" formatCode="0">
                  <c:v>52607.156077357795</c:v>
                </c:pt>
                <c:pt idx="14" formatCode="0">
                  <c:v>53422.202696863933</c:v>
                </c:pt>
                <c:pt idx="15">
                  <c:v>54133.813877329434</c:v>
                </c:pt>
                <c:pt idx="16" formatCode="0">
                  <c:v>54359.790091322495</c:v>
                </c:pt>
                <c:pt idx="17" formatCode="0">
                  <c:v>54900.641401457709</c:v>
                </c:pt>
                <c:pt idx="18" formatCode="0">
                  <c:v>55589.389745897468</c:v>
                </c:pt>
                <c:pt idx="19" formatCode="0">
                  <c:v>57996.804267108128</c:v>
                </c:pt>
                <c:pt idx="20" formatCode="0">
                  <c:v>58173.92979555147</c:v>
                </c:pt>
                <c:pt idx="21" formatCode="0">
                  <c:v>58201.273352542063</c:v>
                </c:pt>
                <c:pt idx="22" formatCode="0">
                  <c:v>59700.045338851713</c:v>
                </c:pt>
                <c:pt idx="23" formatCode="0">
                  <c:v>63980.189870119793</c:v>
                </c:pt>
                <c:pt idx="24" formatCode="0">
                  <c:v>64504.065334372855</c:v>
                </c:pt>
                <c:pt idx="25" formatCode="0">
                  <c:v>68912.337662337668</c:v>
                </c:pt>
                <c:pt idx="26" formatCode="0">
                  <c:v>69241.340168215378</c:v>
                </c:pt>
                <c:pt idx="27" formatCode="0">
                  <c:v>72938.771149524386</c:v>
                </c:pt>
                <c:pt idx="28" formatCode="0">
                  <c:v>72967.178639304155</c:v>
                </c:pt>
                <c:pt idx="29" formatCode="0">
                  <c:v>80202.061986051442</c:v>
                </c:pt>
                <c:pt idx="30" formatCode="0">
                  <c:v>87115.046535677349</c:v>
                </c:pt>
                <c:pt idx="31" formatCode="0">
                  <c:v>100932.89392379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4950368"/>
        <c:axId val="664951936"/>
      </c:barChart>
      <c:catAx>
        <c:axId val="66495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4951936"/>
        <c:crosses val="autoZero"/>
        <c:auto val="1"/>
        <c:lblAlgn val="ctr"/>
        <c:lblOffset val="100"/>
        <c:noMultiLvlLbl val="0"/>
      </c:catAx>
      <c:valAx>
        <c:axId val="66495193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6649503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Июль_2018_Тюмень.xlsm]Графики!$A$102:$B$130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[Выборка_Июль_2018_Тюмень.xlsm]Графики!$C$102:$C$130</c:f>
              <c:numCache>
                <c:formatCode>0%</c:formatCode>
                <c:ptCount val="29"/>
                <c:pt idx="0">
                  <c:v>6.3367916999201912E-2</c:v>
                </c:pt>
                <c:pt idx="1">
                  <c:v>0.16296887470071827</c:v>
                </c:pt>
                <c:pt idx="2">
                  <c:v>0.12130885873902633</c:v>
                </c:pt>
                <c:pt idx="3">
                  <c:v>0.13727055067837191</c:v>
                </c:pt>
                <c:pt idx="4">
                  <c:v>0.1787709497206704</c:v>
                </c:pt>
                <c:pt idx="5">
                  <c:v>0.1647246608140463</c:v>
                </c:pt>
                <c:pt idx="6">
                  <c:v>0.12976855546687949</c:v>
                </c:pt>
                <c:pt idx="7">
                  <c:v>2.9369513168395849E-2</c:v>
                </c:pt>
                <c:pt idx="8">
                  <c:v>1.2450119712689545E-2</c:v>
                </c:pt>
                <c:pt idx="9">
                  <c:v>0.13156077348066297</c:v>
                </c:pt>
                <c:pt idx="10">
                  <c:v>0.1477900552486188</c:v>
                </c:pt>
                <c:pt idx="11">
                  <c:v>0.23895027624309392</c:v>
                </c:pt>
                <c:pt idx="12">
                  <c:v>0.20441988950276244</c:v>
                </c:pt>
                <c:pt idx="13">
                  <c:v>0.15780386740331492</c:v>
                </c:pt>
                <c:pt idx="14">
                  <c:v>2.3480662983425413E-2</c:v>
                </c:pt>
                <c:pt idx="15">
                  <c:v>4.4889502762430943E-2</c:v>
                </c:pt>
                <c:pt idx="16">
                  <c:v>3.591160220994475E-2</c:v>
                </c:pt>
                <c:pt idx="17">
                  <c:v>1.5193370165745856E-2</c:v>
                </c:pt>
                <c:pt idx="18">
                  <c:v>0.22871179039301309</c:v>
                </c:pt>
                <c:pt idx="19">
                  <c:v>6.5502183406113537E-2</c:v>
                </c:pt>
                <c:pt idx="20">
                  <c:v>0.11954148471615721</c:v>
                </c:pt>
                <c:pt idx="21">
                  <c:v>0.18831877729257643</c:v>
                </c:pt>
                <c:pt idx="22">
                  <c:v>0.11408296943231441</c:v>
                </c:pt>
                <c:pt idx="23">
                  <c:v>1.2554585152838428E-2</c:v>
                </c:pt>
                <c:pt idx="24">
                  <c:v>1.2008733624454149E-2</c:v>
                </c:pt>
                <c:pt idx="25">
                  <c:v>0.10262008733624454</c:v>
                </c:pt>
                <c:pt idx="26">
                  <c:v>1.2008733624454149E-2</c:v>
                </c:pt>
                <c:pt idx="27">
                  <c:v>1.037117903930131E-2</c:v>
                </c:pt>
                <c:pt idx="28">
                  <c:v>0.13427947598253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87-4426-A539-11B14E07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77240224"/>
        <c:axId val="277240616"/>
      </c:barChart>
      <c:catAx>
        <c:axId val="27724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7240616"/>
        <c:crosses val="autoZero"/>
        <c:auto val="1"/>
        <c:lblAlgn val="ctr"/>
        <c:lblOffset val="100"/>
        <c:noMultiLvlLbl val="0"/>
      </c:catAx>
      <c:valAx>
        <c:axId val="27724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724022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8_Тюмень.xlsm]Графики!$I$72:$I$75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[Выборка_Июль_2018_Тюмень.xlsm]Графики!$K$72:$K$75</c:f>
              <c:numCache>
                <c:formatCode>0.0%</c:formatCode>
                <c:ptCount val="4"/>
                <c:pt idx="0">
                  <c:v>0.66645706072583544</c:v>
                </c:pt>
                <c:pt idx="1">
                  <c:v>0.22619475386273805</c:v>
                </c:pt>
                <c:pt idx="2">
                  <c:v>9.6837944664031617E-2</c:v>
                </c:pt>
                <c:pt idx="3">
                  <c:v>1.05102407473948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3-42FD-8560-697FF651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277241792"/>
        <c:axId val="279618224"/>
      </c:barChart>
      <c:catAx>
        <c:axId val="27724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9618224"/>
        <c:crosses val="autoZero"/>
        <c:auto val="1"/>
        <c:lblAlgn val="ctr"/>
        <c:lblOffset val="100"/>
        <c:noMultiLvlLbl val="0"/>
      </c:catAx>
      <c:valAx>
        <c:axId val="27961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724179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3-4A9F-A2A6-666F59F0C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3-4A9F-A2A6-666F59F0CB5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3-4A9F-A2A6-666F59F0CB5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29"/>
                  <c:y val="-9.2753572381930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462"/>
                  <c:y val="-0.1066666082392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Июль_2018_Тюмень.xlsm]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ль_2018_Тюмень.xlsm]Графики!$C$4:$C$6</c:f>
              <c:numCache>
                <c:formatCode>0.0%</c:formatCode>
                <c:ptCount val="3"/>
                <c:pt idx="0">
                  <c:v>0.91771469637082281</c:v>
                </c:pt>
                <c:pt idx="1">
                  <c:v>6.9439453826805608E-2</c:v>
                </c:pt>
                <c:pt idx="2">
                  <c:v>1.28458498023715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3-4A9F-A2A6-666F59F0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CF-4066-AF34-01ACFD0B1F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Июль_2018_Тюмень.xlsm]Графики!$A$135:$B$162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[Выборка_Июль_2018_Тюмень.xlsm]Графики!$C$135:$C$162</c:f>
              <c:numCache>
                <c:formatCode>0%</c:formatCode>
                <c:ptCount val="28"/>
                <c:pt idx="0">
                  <c:v>0.27501995211492419</c:v>
                </c:pt>
                <c:pt idx="1">
                  <c:v>0.31284916201117319</c:v>
                </c:pt>
                <c:pt idx="2">
                  <c:v>0.21628092577813249</c:v>
                </c:pt>
                <c:pt idx="3">
                  <c:v>8.4596967278531526E-2</c:v>
                </c:pt>
                <c:pt idx="4">
                  <c:v>7.3264166001596173E-2</c:v>
                </c:pt>
                <c:pt idx="5">
                  <c:v>2.2186751795690345E-2</c:v>
                </c:pt>
                <c:pt idx="6">
                  <c:v>9.4173982442138874E-3</c:v>
                </c:pt>
                <c:pt idx="7">
                  <c:v>6.3846767757382286E-3</c:v>
                </c:pt>
                <c:pt idx="8">
                  <c:v>9.8411602209944757E-2</c:v>
                </c:pt>
                <c:pt idx="9">
                  <c:v>0.2710635359116022</c:v>
                </c:pt>
                <c:pt idx="10">
                  <c:v>0.23791436464088397</c:v>
                </c:pt>
                <c:pt idx="11">
                  <c:v>0.16609116022099449</c:v>
                </c:pt>
                <c:pt idx="12">
                  <c:v>0.1111878453038674</c:v>
                </c:pt>
                <c:pt idx="13">
                  <c:v>1.5538674033149171E-2</c:v>
                </c:pt>
                <c:pt idx="14">
                  <c:v>5.5248618784530384E-2</c:v>
                </c:pt>
                <c:pt idx="15">
                  <c:v>2.5897790055248619E-2</c:v>
                </c:pt>
                <c:pt idx="16">
                  <c:v>1.8646408839779006E-2</c:v>
                </c:pt>
                <c:pt idx="17">
                  <c:v>0.10862445414847162</c:v>
                </c:pt>
                <c:pt idx="18">
                  <c:v>0.22325327510917031</c:v>
                </c:pt>
                <c:pt idx="19">
                  <c:v>0.15884279475982532</c:v>
                </c:pt>
                <c:pt idx="20">
                  <c:v>0.11462882096069869</c:v>
                </c:pt>
                <c:pt idx="21">
                  <c:v>8.0786026200873357E-2</c:v>
                </c:pt>
                <c:pt idx="22">
                  <c:v>3.5480349344978165E-2</c:v>
                </c:pt>
                <c:pt idx="23">
                  <c:v>4.4759825327510917E-2</c:v>
                </c:pt>
                <c:pt idx="24">
                  <c:v>9.2248908296943238E-2</c:v>
                </c:pt>
                <c:pt idx="25">
                  <c:v>1.4192139737991267E-2</c:v>
                </c:pt>
                <c:pt idx="26">
                  <c:v>8.4606986899563322E-2</c:v>
                </c:pt>
                <c:pt idx="27">
                  <c:v>4.25764192139738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E-44D2-A364-714D5230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79617832"/>
        <c:axId val="279618616"/>
      </c:barChart>
      <c:catAx>
        <c:axId val="27961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9618616"/>
        <c:crosses val="autoZero"/>
        <c:auto val="1"/>
        <c:lblAlgn val="ctr"/>
        <c:lblOffset val="100"/>
        <c:noMultiLvlLbl val="0"/>
      </c:catAx>
      <c:valAx>
        <c:axId val="279618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96178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314"/>
          <c:y val="8.7435229132943743E-2"/>
          <c:w val="0.61638791714115326"/>
          <c:h val="0.885945666036390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Июль_2018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8_Тюмень.xlsm]Графики!$I$32:$I$64</c:f>
              <c:strCache>
                <c:ptCount val="33"/>
                <c:pt idx="0">
                  <c:v>Восточный-3</c:v>
                </c:pt>
                <c:pt idx="1">
                  <c:v>Лесобаза: Тура мкр</c:v>
                </c:pt>
                <c:pt idx="2">
                  <c:v>Европейский мкр</c:v>
                </c:pt>
                <c:pt idx="3">
                  <c:v>Червишевский тракт</c:v>
                </c:pt>
                <c:pt idx="4">
                  <c:v>Воровского</c:v>
                </c:pt>
                <c:pt idx="5">
                  <c:v>Войновка</c:v>
                </c:pt>
                <c:pt idx="6">
                  <c:v>Ожогина</c:v>
                </c:pt>
                <c:pt idx="7">
                  <c:v>Московский тракт</c:v>
                </c:pt>
                <c:pt idx="8">
                  <c:v>Маяк</c:v>
                </c:pt>
                <c:pt idx="9">
                  <c:v>Дударева</c:v>
                </c:pt>
                <c:pt idx="10">
                  <c:v>6 мкр</c:v>
                </c:pt>
                <c:pt idx="11">
                  <c:v>Антипино</c:v>
                </c:pt>
                <c:pt idx="12">
                  <c:v>Центр: Дом печати</c:v>
                </c:pt>
                <c:pt idx="13">
                  <c:v>ДОК</c:v>
                </c:pt>
                <c:pt idx="14">
                  <c:v>Южный мкр</c:v>
                </c:pt>
                <c:pt idx="15">
                  <c:v>Центр: Драмтеатр</c:v>
                </c:pt>
                <c:pt idx="16">
                  <c:v>2-й Заречный мкр</c:v>
                </c:pt>
                <c:pt idx="17">
                  <c:v>Центр: Исторический</c:v>
                </c:pt>
                <c:pt idx="18">
                  <c:v>Княжева д.</c:v>
                </c:pt>
                <c:pt idx="19">
                  <c:v>Центр: КПД</c:v>
                </c:pt>
                <c:pt idx="20">
                  <c:v>Тюменский мкр</c:v>
                </c:pt>
                <c:pt idx="21">
                  <c:v>ММС</c:v>
                </c:pt>
                <c:pt idx="22">
                  <c:v>Заречный</c:v>
                </c:pt>
                <c:pt idx="23">
                  <c:v>5-й Заречный мкр</c:v>
                </c:pt>
                <c:pt idx="24">
                  <c:v>Восточный-2</c:v>
                </c:pt>
                <c:pt idx="25">
                  <c:v>МЖК</c:v>
                </c:pt>
                <c:pt idx="26">
                  <c:v>Дом Обороны</c:v>
                </c:pt>
                <c:pt idx="27">
                  <c:v>Югра</c:v>
                </c:pt>
                <c:pt idx="28">
                  <c:v>Плеханово</c:v>
                </c:pt>
                <c:pt idx="29">
                  <c:v>Мыс, Тарманы, Матмассы</c:v>
                </c:pt>
                <c:pt idx="30">
                  <c:v>Патрушева</c:v>
                </c:pt>
                <c:pt idx="31">
                  <c:v>Центр: Студгородок</c:v>
                </c:pt>
                <c:pt idx="32">
                  <c:v>Тюменская слобода</c:v>
                </c:pt>
              </c:strCache>
            </c:strRef>
          </c:cat>
          <c:val>
            <c:numRef>
              <c:f>[Выборка_Июль_2018_Тюмень.xlsm]Графики!$J$32:$J$64</c:f>
              <c:numCache>
                <c:formatCode>0.00%</c:formatCode>
                <c:ptCount val="33"/>
                <c:pt idx="0">
                  <c:v>8.983111749910169E-5</c:v>
                </c:pt>
                <c:pt idx="1">
                  <c:v>1.7966223499820338E-4</c:v>
                </c:pt>
                <c:pt idx="2" formatCode="0.0%">
                  <c:v>4.4915558749550842E-4</c:v>
                </c:pt>
                <c:pt idx="3" formatCode="0.0%">
                  <c:v>8.9831117499101685E-4</c:v>
                </c:pt>
                <c:pt idx="4" formatCode="0.0%">
                  <c:v>1.1678045274883221E-3</c:v>
                </c:pt>
                <c:pt idx="5" formatCode="0.0%">
                  <c:v>2.0661157024793389E-3</c:v>
                </c:pt>
                <c:pt idx="6" formatCode="0.0%">
                  <c:v>2.3356090549766441E-3</c:v>
                </c:pt>
                <c:pt idx="7" formatCode="0.0%">
                  <c:v>3.4135824649658641E-3</c:v>
                </c:pt>
                <c:pt idx="8" formatCode="0.0%">
                  <c:v>3.8627380524613726E-3</c:v>
                </c:pt>
                <c:pt idx="9" formatCode="0.0%">
                  <c:v>4.4017247574559826E-3</c:v>
                </c:pt>
                <c:pt idx="10" formatCode="0.0%">
                  <c:v>5.7491915199425082E-3</c:v>
                </c:pt>
                <c:pt idx="11" formatCode="0.0%">
                  <c:v>6.7373338124326262E-3</c:v>
                </c:pt>
                <c:pt idx="12">
                  <c:v>8.7136183974128641E-3</c:v>
                </c:pt>
                <c:pt idx="13" formatCode="0.0%">
                  <c:v>8.8932806324110679E-3</c:v>
                </c:pt>
                <c:pt idx="14" formatCode="0.0%">
                  <c:v>1.0240747394897592E-2</c:v>
                </c:pt>
                <c:pt idx="15" formatCode="0.0%">
                  <c:v>1.0240747394897592E-2</c:v>
                </c:pt>
                <c:pt idx="16" formatCode="0.0%">
                  <c:v>1.2756018684872439E-2</c:v>
                </c:pt>
                <c:pt idx="17">
                  <c:v>1.6528925619834711E-2</c:v>
                </c:pt>
                <c:pt idx="18" formatCode="0.0%">
                  <c:v>1.6708587854832913E-2</c:v>
                </c:pt>
                <c:pt idx="19">
                  <c:v>2.1469637082285303E-2</c:v>
                </c:pt>
                <c:pt idx="20" formatCode="0.0%">
                  <c:v>2.2278117139777218E-2</c:v>
                </c:pt>
                <c:pt idx="21" formatCode="0.0%">
                  <c:v>2.3805246137261947E-2</c:v>
                </c:pt>
                <c:pt idx="22" formatCode="0.0%">
                  <c:v>2.4074739489759252E-2</c:v>
                </c:pt>
                <c:pt idx="23" formatCode="0.0%">
                  <c:v>3.6112109234638881E-2</c:v>
                </c:pt>
                <c:pt idx="24" formatCode="0.0%">
                  <c:v>3.629177146963708E-2</c:v>
                </c:pt>
                <c:pt idx="25" formatCode="0.0%">
                  <c:v>3.674092705713259E-2</c:v>
                </c:pt>
                <c:pt idx="26" formatCode="0.0%">
                  <c:v>4.0513833992094864E-2</c:v>
                </c:pt>
                <c:pt idx="27" formatCode="0.0%">
                  <c:v>4.1681638519583182E-2</c:v>
                </c:pt>
                <c:pt idx="28" formatCode="0.0%">
                  <c:v>7.5008983111749916E-2</c:v>
                </c:pt>
                <c:pt idx="29" formatCode="0.0%">
                  <c:v>8.0309019044196905E-2</c:v>
                </c:pt>
                <c:pt idx="30" formatCode="0.0%">
                  <c:v>9.1448077614085521E-2</c:v>
                </c:pt>
                <c:pt idx="31" formatCode="0.0%">
                  <c:v>0.11624146604383759</c:v>
                </c:pt>
                <c:pt idx="32">
                  <c:v>0.23859144807761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5877640"/>
        <c:axId val="655876856"/>
      </c:barChart>
      <c:catAx>
        <c:axId val="655877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5876856"/>
        <c:crosses val="autoZero"/>
        <c:auto val="1"/>
        <c:lblAlgn val="ctr"/>
        <c:lblOffset val="100"/>
        <c:noMultiLvlLbl val="0"/>
      </c:catAx>
      <c:valAx>
        <c:axId val="6558768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6558776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7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[Выборка_Июль_2018_Тюмень.xlsm]Динамика!$F$85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62E-3"/>
                  <c:y val="-6.34895638045244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66916300472084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ыборка_Июль_2018_Тюмень.xlsm]Динамика!$A$72:$A$84</c:f>
              <c:numCache>
                <c:formatCode>mmm\-yy</c:formatCode>
                <c:ptCount val="13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  <c:pt idx="12">
                  <c:v>43282</c:v>
                </c:pt>
              </c:numCache>
            </c:numRef>
          </c:cat>
          <c:val>
            <c:numRef>
              <c:f>[Выборка_Июль_2018_Тюмень.xlsm]Динамика!$F$72:$F$84</c:f>
              <c:numCache>
                <c:formatCode>0.00</c:formatCode>
                <c:ptCount val="13"/>
                <c:pt idx="0">
                  <c:v>-0.61564395258075744</c:v>
                </c:pt>
                <c:pt idx="1">
                  <c:v>-0.11799192492763777</c:v>
                </c:pt>
                <c:pt idx="2">
                  <c:v>2.6302674566698045</c:v>
                </c:pt>
                <c:pt idx="3">
                  <c:v>4.8559404337973455E-2</c:v>
                </c:pt>
                <c:pt idx="4">
                  <c:v>1.6016825756350106</c:v>
                </c:pt>
                <c:pt idx="5">
                  <c:v>0.15038924274593063</c:v>
                </c:pt>
                <c:pt idx="6">
                  <c:v>0.54058828725377617</c:v>
                </c:pt>
                <c:pt idx="7">
                  <c:v>0.34791165152606701</c:v>
                </c:pt>
                <c:pt idx="8">
                  <c:v>0.15759337407413893</c:v>
                </c:pt>
                <c:pt idx="9">
                  <c:v>0.6223885032955121</c:v>
                </c:pt>
                <c:pt idx="10">
                  <c:v>0.13204760663712969</c:v>
                </c:pt>
                <c:pt idx="11">
                  <c:v>0.46676267980774239</c:v>
                </c:pt>
                <c:pt idx="12">
                  <c:v>-0.15025906735751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58108464"/>
        <c:axId val="658115912"/>
      </c:barChart>
      <c:lineChart>
        <c:grouping val="standard"/>
        <c:varyColors val="0"/>
        <c:ser>
          <c:idx val="0"/>
          <c:order val="0"/>
          <c:tx>
            <c:strRef>
              <c:f>[Выборка_Июль_2018_Тюмень.xlsm]Динамика!$C$85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Июль_2018_Тюмень.xlsm]Динамика!$A$72:$A$84</c:f>
              <c:numCache>
                <c:formatCode>mmm\-yy</c:formatCode>
                <c:ptCount val="13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  <c:pt idx="11">
                  <c:v>43252</c:v>
                </c:pt>
                <c:pt idx="12">
                  <c:v>43282</c:v>
                </c:pt>
              </c:numCache>
            </c:numRef>
          </c:cat>
          <c:val>
            <c:numRef>
              <c:f>[Выборка_Июль_2018_Тюмень.xlsm]Динамика!$E$72:$E$84</c:f>
              <c:numCache>
                <c:formatCode>0</c:formatCode>
                <c:ptCount val="13"/>
                <c:pt idx="0">
                  <c:v>54241</c:v>
                </c:pt>
                <c:pt idx="1">
                  <c:v>54177</c:v>
                </c:pt>
                <c:pt idx="2">
                  <c:v>55602</c:v>
                </c:pt>
                <c:pt idx="3">
                  <c:v>55629</c:v>
                </c:pt>
                <c:pt idx="4">
                  <c:v>56520</c:v>
                </c:pt>
                <c:pt idx="5">
                  <c:v>56605</c:v>
                </c:pt>
                <c:pt idx="6">
                  <c:v>56911</c:v>
                </c:pt>
                <c:pt idx="7">
                  <c:v>57109</c:v>
                </c:pt>
                <c:pt idx="8">
                  <c:v>57199</c:v>
                </c:pt>
                <c:pt idx="9">
                  <c:v>57555</c:v>
                </c:pt>
                <c:pt idx="10">
                  <c:v>57631</c:v>
                </c:pt>
                <c:pt idx="11">
                  <c:v>57900</c:v>
                </c:pt>
                <c:pt idx="12">
                  <c:v>578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8115128"/>
        <c:axId val="658115520"/>
      </c:lineChart>
      <c:dateAx>
        <c:axId val="658115128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658115520"/>
        <c:crosses val="autoZero"/>
        <c:auto val="0"/>
        <c:lblOffset val="100"/>
        <c:baseTimeUnit val="months"/>
      </c:dateAx>
      <c:valAx>
        <c:axId val="658115520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658115128"/>
        <c:crosses val="autoZero"/>
        <c:crossBetween val="between"/>
        <c:majorUnit val="5000"/>
      </c:valAx>
      <c:valAx>
        <c:axId val="658115912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658108464"/>
        <c:crosses val="max"/>
        <c:crossBetween val="between"/>
      </c:valAx>
      <c:dateAx>
        <c:axId val="65810846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658115912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3000" r="25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552E-17"/>
                  <c:y val="0.139064555364744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55E-3"/>
                  <c:y val="0.268985374844947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Июль_2018_Тюмень.xlsm]Графики!$C$179:$C$182</c:f>
              <c:numCache>
                <c:formatCode>0</c:formatCode>
                <c:ptCount val="4"/>
                <c:pt idx="0">
                  <c:v>56733.163793545886</c:v>
                </c:pt>
                <c:pt idx="1">
                  <c:v>57936.368090350974</c:v>
                </c:pt>
                <c:pt idx="2">
                  <c:v>57442.489657736151</c:v>
                </c:pt>
                <c:pt idx="3">
                  <c:v>74695.09782075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349448"/>
        <c:axId val="660350624"/>
      </c:barChart>
      <c:lineChart>
        <c:grouping val="stacked"/>
        <c:varyColors val="0"/>
        <c:ser>
          <c:idx val="1"/>
          <c:order val="1"/>
          <c:tx>
            <c:strRef>
              <c:f>[Выборка_Июль_2018_Тюмень.xlsm]Графики!$D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855E-2"/>
                  <c:y val="-2.7676679320904139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206718346253278E-2"/>
                  <c:y val="-6.5954184873319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647337687440232E-2"/>
                  <c:y val="0.104168062026303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Июль_2018_Тюмень.xlsm]Графики!$D$179:$D$182</c:f>
              <c:numCache>
                <c:formatCode>0.0</c:formatCode>
                <c:ptCount val="4"/>
                <c:pt idx="0">
                  <c:v>0.96049181453696852</c:v>
                </c:pt>
                <c:pt idx="1">
                  <c:v>-0.16993750470632144</c:v>
                </c:pt>
                <c:pt idx="2" formatCode="0.00">
                  <c:v>-1.0976158027736671</c:v>
                </c:pt>
                <c:pt idx="3">
                  <c:v>-5.538899149694645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0346312"/>
        <c:axId val="660345528"/>
      </c:lineChart>
      <c:catAx>
        <c:axId val="66034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0350624"/>
        <c:crosses val="autoZero"/>
        <c:auto val="1"/>
        <c:lblAlgn val="ctr"/>
        <c:lblOffset val="100"/>
        <c:noMultiLvlLbl val="0"/>
      </c:catAx>
      <c:valAx>
        <c:axId val="66035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0349448"/>
        <c:crosses val="autoZero"/>
        <c:crossBetween val="between"/>
      </c:valAx>
      <c:valAx>
        <c:axId val="660345528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0346312"/>
        <c:crosses val="max"/>
        <c:crossBetween val="between"/>
      </c:valAx>
      <c:catAx>
        <c:axId val="660346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60345528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638E-17"/>
                  <c:y val="0.16416060075925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744814199218552E-17"/>
                  <c:y val="0.239040175641173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6A4-45D2-BAF2-B37B0E4000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ль_2018_Тюмень.xlsm]Графики!$L$179:$L$181</c:f>
              <c:numCache>
                <c:formatCode>0</c:formatCode>
                <c:ptCount val="3"/>
                <c:pt idx="0">
                  <c:v>55223.393245562787</c:v>
                </c:pt>
                <c:pt idx="1">
                  <c:v>70972.287455291589</c:v>
                </c:pt>
                <c:pt idx="2">
                  <c:v>99841.7521609497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995432"/>
        <c:axId val="667985240"/>
      </c:barChart>
      <c:lineChart>
        <c:grouping val="stacked"/>
        <c:varyColors val="0"/>
        <c:ser>
          <c:idx val="1"/>
          <c:order val="1"/>
          <c:tx>
            <c:strRef>
              <c:f>[Выборка_Июль_2018_Тюмень.xlsm]Графики!$M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8706232466639567E-2"/>
                  <c:y val="-3.1933136175927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156837947837785E-2"/>
                  <c:y val="-5.320068190115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668578712555767E-2"/>
                  <c:y val="-4.894717275610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Июль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Июль_2018_Тюмень.xlsm]Графики!$M$179:$M$181</c:f>
              <c:numCache>
                <c:formatCode>0.0</c:formatCode>
                <c:ptCount val="3"/>
                <c:pt idx="0">
                  <c:v>1.1458231166152495</c:v>
                </c:pt>
                <c:pt idx="1">
                  <c:v>0.14662324892339626</c:v>
                </c:pt>
                <c:pt idx="2">
                  <c:v>-6.327586449366223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7989944"/>
        <c:axId val="667979752"/>
      </c:lineChart>
      <c:catAx>
        <c:axId val="66799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7985240"/>
        <c:crosses val="autoZero"/>
        <c:auto val="1"/>
        <c:lblAlgn val="ctr"/>
        <c:lblOffset val="100"/>
        <c:noMultiLvlLbl val="0"/>
      </c:catAx>
      <c:valAx>
        <c:axId val="66798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7995432"/>
        <c:crosses val="autoZero"/>
        <c:crossBetween val="between"/>
      </c:valAx>
      <c:valAx>
        <c:axId val="667979752"/>
        <c:scaling>
          <c:orientation val="minMax"/>
          <c:max val="15"/>
          <c:min val="-8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7989944"/>
        <c:crosses val="max"/>
        <c:crossBetween val="between"/>
      </c:valAx>
      <c:catAx>
        <c:axId val="667989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67979752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4F06-4228-4884-BE3D-2949BFD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10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.ternovaya</dc:creator>
  <cp:lastModifiedBy>localadmin</cp:lastModifiedBy>
  <cp:revision>393</cp:revision>
  <cp:lastPrinted>2018-07-18T09:14:00Z</cp:lastPrinted>
  <dcterms:created xsi:type="dcterms:W3CDTF">2017-04-12T05:51:00Z</dcterms:created>
  <dcterms:modified xsi:type="dcterms:W3CDTF">2018-08-17T08:22:00Z</dcterms:modified>
</cp:coreProperties>
</file>